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AEBCF" w14:textId="23D50BB0" w:rsidR="00561247" w:rsidRDefault="00561247" w:rsidP="00AF380C">
      <w:pPr>
        <w:ind w:right="-540"/>
        <w:jc w:val="center"/>
        <w:rPr>
          <w:b/>
          <w:sz w:val="28"/>
          <w:szCs w:val="28"/>
          <w:highlight w:val="green"/>
          <w:lang w:val="hr-HR"/>
        </w:rPr>
      </w:pPr>
      <w:bookmarkStart w:id="0" w:name="_Hlk517433226"/>
      <w:r>
        <w:rPr>
          <w:b/>
          <w:sz w:val="28"/>
          <w:szCs w:val="28"/>
          <w:highlight w:val="green"/>
          <w:lang w:val="hr-HR"/>
        </w:rPr>
        <w:t>CROATIAN NATIONAL THEATRE IN ZAGREB</w:t>
      </w:r>
    </w:p>
    <w:p w14:paraId="69AFBC95" w14:textId="323C0DE8" w:rsidR="00561247" w:rsidRPr="00561247" w:rsidRDefault="0039067A" w:rsidP="00AF380C">
      <w:pPr>
        <w:ind w:right="-540"/>
        <w:jc w:val="center"/>
        <w:rPr>
          <w:b/>
          <w:sz w:val="36"/>
          <w:szCs w:val="36"/>
          <w:highlight w:val="green"/>
          <w:lang w:val="hr-HR"/>
        </w:rPr>
      </w:pPr>
      <w:r w:rsidRPr="00561247">
        <w:rPr>
          <w:b/>
          <w:sz w:val="36"/>
          <w:szCs w:val="36"/>
          <w:highlight w:val="green"/>
          <w:lang w:val="hr-HR"/>
        </w:rPr>
        <w:t>4.7.</w:t>
      </w:r>
      <w:r w:rsidR="00561247" w:rsidRPr="00561247">
        <w:rPr>
          <w:b/>
          <w:sz w:val="36"/>
          <w:szCs w:val="36"/>
          <w:highlight w:val="green"/>
          <w:lang w:val="hr-HR"/>
        </w:rPr>
        <w:t xml:space="preserve"> 2026. </w:t>
      </w:r>
      <w:r w:rsidRPr="00561247">
        <w:rPr>
          <w:b/>
          <w:sz w:val="36"/>
          <w:szCs w:val="36"/>
          <w:highlight w:val="green"/>
          <w:lang w:val="hr-HR"/>
        </w:rPr>
        <w:t xml:space="preserve"> </w:t>
      </w:r>
    </w:p>
    <w:p w14:paraId="1DEA899B" w14:textId="15E2A0B5" w:rsidR="0039067A" w:rsidRPr="0039067A" w:rsidRDefault="0039067A" w:rsidP="00AF380C">
      <w:pPr>
        <w:ind w:right="-540"/>
        <w:jc w:val="center"/>
        <w:rPr>
          <w:b/>
          <w:sz w:val="28"/>
          <w:szCs w:val="28"/>
          <w:highlight w:val="green"/>
          <w:lang w:val="hr-HR"/>
        </w:rPr>
      </w:pPr>
      <w:r w:rsidRPr="0039067A">
        <w:rPr>
          <w:b/>
          <w:sz w:val="28"/>
          <w:szCs w:val="28"/>
          <w:highlight w:val="green"/>
          <w:lang w:val="hr-HR"/>
        </w:rPr>
        <w:t xml:space="preserve">PROBA NA POZORNICI / STAGE REHEARSAL </w:t>
      </w:r>
    </w:p>
    <w:p w14:paraId="4A6E513A" w14:textId="49ADAE5D" w:rsidR="00AF380C" w:rsidRPr="0039067A" w:rsidRDefault="00AF380C" w:rsidP="00AF380C">
      <w:pPr>
        <w:ind w:right="-540"/>
        <w:jc w:val="center"/>
        <w:rPr>
          <w:b/>
          <w:sz w:val="28"/>
          <w:szCs w:val="28"/>
          <w:lang w:val="hr-HR"/>
        </w:rPr>
      </w:pPr>
      <w:r w:rsidRPr="0039067A">
        <w:rPr>
          <w:b/>
          <w:sz w:val="28"/>
          <w:szCs w:val="28"/>
          <w:highlight w:val="green"/>
          <w:lang w:val="hr-HR"/>
        </w:rPr>
        <w:t>KATEGORIJA JUNIOR / JUNIOR CATEGORY</w:t>
      </w:r>
      <w:r w:rsidRPr="0039067A">
        <w:rPr>
          <w:b/>
          <w:sz w:val="28"/>
          <w:szCs w:val="28"/>
          <w:lang w:val="hr-HR"/>
        </w:rPr>
        <w:t xml:space="preserve"> </w:t>
      </w:r>
    </w:p>
    <w:p w14:paraId="5D06CE67" w14:textId="4D50718E" w:rsidR="008B28F2" w:rsidRPr="00582578" w:rsidRDefault="008B28F2" w:rsidP="00AF380C">
      <w:pPr>
        <w:rPr>
          <w:b/>
          <w:color w:val="FF0000"/>
          <w:lang w:val="hr-HR"/>
        </w:rPr>
      </w:pPr>
      <w:r w:rsidRPr="00582578">
        <w:rPr>
          <w:b/>
          <w:color w:val="FF0000"/>
          <w:lang w:val="hr-HR"/>
        </w:rPr>
        <w:t>11:00 – 11:30 – svaki po 5 minuta / each dancer has 5 minutes</w:t>
      </w:r>
    </w:p>
    <w:p w14:paraId="50F121E6" w14:textId="57798C63" w:rsidR="00582578" w:rsidRPr="00ED08C4" w:rsidRDefault="00582578" w:rsidP="00582578">
      <w:pPr>
        <w:rPr>
          <w:b/>
          <w:lang w:val="hr-HR"/>
        </w:rPr>
      </w:pPr>
      <w:r w:rsidRPr="00ED08C4">
        <w:rPr>
          <w:b/>
          <w:lang w:val="hr-HR"/>
        </w:rPr>
        <w:t>GRETA TIBLJAŠ</w:t>
      </w:r>
    </w:p>
    <w:p w14:paraId="32F6CAE2" w14:textId="4CE6350A" w:rsidR="00582578" w:rsidRPr="00ED08C4" w:rsidRDefault="00582578" w:rsidP="00582578">
      <w:pPr>
        <w:rPr>
          <w:b/>
          <w:lang w:val="hr-HR"/>
        </w:rPr>
      </w:pPr>
      <w:r w:rsidRPr="00ED08C4">
        <w:rPr>
          <w:b/>
          <w:lang w:val="hr-HR"/>
        </w:rPr>
        <w:t>SARA URŠIČ</w:t>
      </w:r>
    </w:p>
    <w:p w14:paraId="53E16AC3" w14:textId="74DD36F2" w:rsidR="00582578" w:rsidRPr="00ED08C4" w:rsidRDefault="00582578" w:rsidP="00582578">
      <w:pPr>
        <w:rPr>
          <w:b/>
          <w:bCs/>
          <w:lang w:val="hr-HR"/>
        </w:rPr>
      </w:pPr>
      <w:r w:rsidRPr="00ED08C4">
        <w:rPr>
          <w:b/>
          <w:bCs/>
          <w:lang w:val="hr-HR"/>
        </w:rPr>
        <w:t>YANLE JIN</w:t>
      </w:r>
    </w:p>
    <w:p w14:paraId="1559A8E3" w14:textId="08F7A380" w:rsidR="00582578" w:rsidRPr="00ED08C4" w:rsidRDefault="00582578" w:rsidP="00582578">
      <w:pPr>
        <w:rPr>
          <w:b/>
          <w:bCs/>
          <w:sz w:val="22"/>
          <w:szCs w:val="22"/>
          <w:lang w:val="hr-HR"/>
        </w:rPr>
      </w:pPr>
      <w:r w:rsidRPr="00ED08C4">
        <w:rPr>
          <w:b/>
          <w:lang w:val="hr-HR"/>
        </w:rPr>
        <w:t xml:space="preserve">SARA ŠARIĆ </w:t>
      </w:r>
    </w:p>
    <w:p w14:paraId="36AF1300" w14:textId="4EB93B90" w:rsidR="00582578" w:rsidRPr="00ED08C4" w:rsidRDefault="00582578" w:rsidP="00582578">
      <w:pPr>
        <w:rPr>
          <w:b/>
          <w:lang w:val="hr-HR"/>
        </w:rPr>
      </w:pPr>
      <w:r w:rsidRPr="00ED08C4">
        <w:rPr>
          <w:b/>
          <w:lang w:val="hr-HR"/>
        </w:rPr>
        <w:t xml:space="preserve">CVITA ŽIŽIĆ </w:t>
      </w:r>
    </w:p>
    <w:p w14:paraId="05C00AEC" w14:textId="2D107362" w:rsidR="00582578" w:rsidRPr="00ED08C4" w:rsidRDefault="00582578" w:rsidP="00582578">
      <w:pPr>
        <w:rPr>
          <w:b/>
          <w:lang w:val="hr-HR"/>
        </w:rPr>
      </w:pPr>
      <w:r w:rsidRPr="00ED08C4">
        <w:rPr>
          <w:b/>
          <w:lang w:val="hr-HR"/>
        </w:rPr>
        <w:t>LENI DE ANDREA LADIŠIĆ</w:t>
      </w:r>
    </w:p>
    <w:p w14:paraId="41FF0B8C" w14:textId="77777777" w:rsidR="00582578" w:rsidRPr="00582578" w:rsidRDefault="00582578" w:rsidP="00582578">
      <w:pPr>
        <w:rPr>
          <w:b/>
          <w:color w:val="FF0000"/>
          <w:lang w:val="hr-HR"/>
        </w:rPr>
      </w:pPr>
      <w:r w:rsidRPr="00582578">
        <w:rPr>
          <w:b/>
          <w:color w:val="FF0000"/>
          <w:lang w:val="hr-HR"/>
        </w:rPr>
        <w:t>11:30 – 12:00</w:t>
      </w:r>
    </w:p>
    <w:p w14:paraId="05028071" w14:textId="76EE24FD" w:rsidR="00DE218C" w:rsidRPr="00ED08C4" w:rsidRDefault="00DE218C" w:rsidP="00DE218C">
      <w:pPr>
        <w:rPr>
          <w:b/>
          <w:lang w:val="hr-HR"/>
        </w:rPr>
      </w:pPr>
      <w:r w:rsidRPr="00ED08C4">
        <w:rPr>
          <w:b/>
          <w:lang w:val="hr-HR"/>
        </w:rPr>
        <w:t xml:space="preserve">GABRIJELA BRKIĆ </w:t>
      </w:r>
    </w:p>
    <w:p w14:paraId="3E0C8CCC" w14:textId="290DFD71" w:rsidR="00582578" w:rsidRPr="00ED08C4" w:rsidRDefault="00582578" w:rsidP="00582578">
      <w:pPr>
        <w:pStyle w:val="NoSpacing"/>
        <w:rPr>
          <w:b/>
          <w:bCs/>
          <w:lang w:val="hr-HR"/>
        </w:rPr>
      </w:pPr>
      <w:r w:rsidRPr="00ED08C4">
        <w:rPr>
          <w:b/>
          <w:bCs/>
          <w:lang w:val="hr-HR"/>
        </w:rPr>
        <w:t>RITA IDŽOJTIĆ</w:t>
      </w:r>
    </w:p>
    <w:p w14:paraId="2CADB191" w14:textId="1EBEDC20" w:rsidR="00EF6DCF" w:rsidRPr="00ED08C4" w:rsidRDefault="00EF6DCF" w:rsidP="00EF6DCF">
      <w:pPr>
        <w:rPr>
          <w:b/>
          <w:lang w:val="hr-HR"/>
        </w:rPr>
      </w:pPr>
      <w:r w:rsidRPr="00ED08C4">
        <w:rPr>
          <w:b/>
          <w:lang w:val="hr-HR"/>
        </w:rPr>
        <w:t xml:space="preserve">NEVA DOKMANOVIĆ </w:t>
      </w:r>
    </w:p>
    <w:p w14:paraId="1926B10A" w14:textId="65CEFD3D" w:rsidR="00AF380C" w:rsidRPr="00ED08C4" w:rsidRDefault="00694896" w:rsidP="00AF380C">
      <w:pPr>
        <w:rPr>
          <w:b/>
          <w:lang w:val="hr-HR"/>
        </w:rPr>
      </w:pPr>
      <w:r w:rsidRPr="00ED08C4">
        <w:rPr>
          <w:b/>
          <w:lang w:val="hr-HR"/>
        </w:rPr>
        <w:t>KSENIA FARKAVETS</w:t>
      </w:r>
    </w:p>
    <w:p w14:paraId="7B688B03" w14:textId="3ED2728C" w:rsidR="003757DF" w:rsidRPr="00ED08C4" w:rsidRDefault="006D000A" w:rsidP="003757DF">
      <w:pPr>
        <w:rPr>
          <w:b/>
          <w:lang w:val="hr-HR"/>
        </w:rPr>
      </w:pPr>
      <w:r w:rsidRPr="00ED08C4">
        <w:rPr>
          <w:b/>
          <w:lang w:val="hr-HR"/>
        </w:rPr>
        <w:t>IRMA GALUNIĆ</w:t>
      </w:r>
    </w:p>
    <w:p w14:paraId="0E155C94" w14:textId="61714239" w:rsidR="00687E9A" w:rsidRPr="00ED08C4" w:rsidRDefault="00687E9A" w:rsidP="00687E9A">
      <w:pPr>
        <w:pStyle w:val="NoSpacing"/>
        <w:rPr>
          <w:b/>
          <w:bCs/>
          <w:lang w:val="hr-HR"/>
        </w:rPr>
      </w:pPr>
      <w:r w:rsidRPr="00ED08C4">
        <w:rPr>
          <w:b/>
          <w:bCs/>
          <w:lang w:val="hr-HR"/>
        </w:rPr>
        <w:t>GRETA HRESTAK</w:t>
      </w:r>
    </w:p>
    <w:p w14:paraId="0395ECE2" w14:textId="77777777" w:rsidR="00582578" w:rsidRPr="00582578" w:rsidRDefault="00582578" w:rsidP="00582578">
      <w:pPr>
        <w:rPr>
          <w:b/>
          <w:bCs/>
          <w:color w:val="FF0000"/>
          <w:sz w:val="22"/>
          <w:szCs w:val="22"/>
          <w:lang w:val="hr-HR"/>
        </w:rPr>
      </w:pPr>
      <w:r w:rsidRPr="00582578">
        <w:rPr>
          <w:b/>
          <w:bCs/>
          <w:color w:val="FF0000"/>
          <w:sz w:val="22"/>
          <w:szCs w:val="22"/>
          <w:lang w:val="hr-HR"/>
        </w:rPr>
        <w:t>12:00 – 12:30</w:t>
      </w:r>
    </w:p>
    <w:p w14:paraId="04CC6AC8" w14:textId="1FA1870C" w:rsidR="008B28F2" w:rsidRPr="00ED08C4" w:rsidRDefault="008B28F2" w:rsidP="008B28F2">
      <w:pPr>
        <w:rPr>
          <w:b/>
          <w:lang w:val="hr-HR"/>
        </w:rPr>
      </w:pPr>
      <w:r w:rsidRPr="00ED08C4">
        <w:rPr>
          <w:b/>
          <w:lang w:val="hr-HR"/>
        </w:rPr>
        <w:t>KIM MARTINUČ</w:t>
      </w:r>
    </w:p>
    <w:p w14:paraId="1DCB7966" w14:textId="7809637E" w:rsidR="008B28F2" w:rsidRPr="00ED08C4" w:rsidRDefault="008B28F2" w:rsidP="008B28F2">
      <w:pPr>
        <w:rPr>
          <w:lang w:val="hr-HR"/>
        </w:rPr>
      </w:pPr>
      <w:r w:rsidRPr="00ED08C4">
        <w:rPr>
          <w:b/>
          <w:lang w:val="hr-HR"/>
        </w:rPr>
        <w:t>LOTE OSE</w:t>
      </w:r>
    </w:p>
    <w:p w14:paraId="281158AF" w14:textId="3CE2B522" w:rsidR="00582578" w:rsidRPr="00ED08C4" w:rsidRDefault="00582578" w:rsidP="00582578">
      <w:pPr>
        <w:rPr>
          <w:b/>
          <w:lang w:val="hr-HR"/>
        </w:rPr>
      </w:pPr>
      <w:r w:rsidRPr="00ED08C4">
        <w:rPr>
          <w:b/>
          <w:lang w:val="hr-HR"/>
        </w:rPr>
        <w:t>POLONA BAUMGARTNER</w:t>
      </w:r>
    </w:p>
    <w:p w14:paraId="507EE305" w14:textId="7975C17E" w:rsidR="00582578" w:rsidRPr="00ED08C4" w:rsidRDefault="00582578" w:rsidP="00582578">
      <w:pPr>
        <w:rPr>
          <w:b/>
          <w:lang w:val="hr-HR"/>
        </w:rPr>
      </w:pPr>
      <w:r w:rsidRPr="00ED08C4">
        <w:rPr>
          <w:b/>
          <w:lang w:val="hr-HR"/>
        </w:rPr>
        <w:t>MARA BRUSIS</w:t>
      </w:r>
    </w:p>
    <w:p w14:paraId="203BCA8A" w14:textId="465C9252" w:rsidR="00582578" w:rsidRPr="00ED08C4" w:rsidRDefault="00582578" w:rsidP="00582578">
      <w:pPr>
        <w:rPr>
          <w:b/>
          <w:lang w:val="hr-HR"/>
        </w:rPr>
      </w:pPr>
      <w:r w:rsidRPr="00ED08C4">
        <w:rPr>
          <w:b/>
          <w:bCs/>
          <w:lang w:val="hr-HR"/>
        </w:rPr>
        <w:t>VERA KREITMEYER</w:t>
      </w:r>
    </w:p>
    <w:p w14:paraId="1578B56E" w14:textId="3AFEC4F6" w:rsidR="00582578" w:rsidRPr="00ED08C4" w:rsidRDefault="00582578" w:rsidP="00582578">
      <w:pPr>
        <w:rPr>
          <w:b/>
          <w:lang w:val="hr-HR"/>
        </w:rPr>
      </w:pPr>
      <w:r w:rsidRPr="00ED08C4">
        <w:rPr>
          <w:b/>
          <w:lang w:val="hr-HR"/>
        </w:rPr>
        <w:t>LAURA LEKO</w:t>
      </w:r>
    </w:p>
    <w:p w14:paraId="712C4A74" w14:textId="714C8F60" w:rsidR="00F8345C" w:rsidRPr="00561247" w:rsidRDefault="00481889" w:rsidP="00DB70D2">
      <w:pPr>
        <w:jc w:val="center"/>
        <w:rPr>
          <w:b/>
          <w:bCs/>
          <w:color w:val="FF0000"/>
          <w:sz w:val="32"/>
          <w:szCs w:val="32"/>
          <w:lang w:val="hr-HR"/>
        </w:rPr>
      </w:pPr>
      <w:r w:rsidRPr="00561247">
        <w:rPr>
          <w:b/>
          <w:bCs/>
          <w:color w:val="FF0000"/>
          <w:sz w:val="32"/>
          <w:szCs w:val="32"/>
          <w:lang w:val="hr-HR"/>
        </w:rPr>
        <w:t>13:00 – 14:00 GR</w:t>
      </w:r>
      <w:r w:rsidR="00DB70D2" w:rsidRPr="00561247">
        <w:rPr>
          <w:b/>
          <w:bCs/>
          <w:color w:val="FF0000"/>
          <w:sz w:val="32"/>
          <w:szCs w:val="32"/>
          <w:lang w:val="hr-HR"/>
        </w:rPr>
        <w:t>OUPS / GR</w:t>
      </w:r>
      <w:r w:rsidRPr="00561247">
        <w:rPr>
          <w:b/>
          <w:bCs/>
          <w:color w:val="FF0000"/>
          <w:sz w:val="32"/>
          <w:szCs w:val="32"/>
          <w:lang w:val="hr-HR"/>
        </w:rPr>
        <w:t>UPE</w:t>
      </w:r>
      <w:r w:rsidR="00DB70D2" w:rsidRPr="00561247">
        <w:rPr>
          <w:b/>
          <w:bCs/>
          <w:color w:val="FF0000"/>
          <w:sz w:val="32"/>
          <w:szCs w:val="32"/>
          <w:lang w:val="hr-HR"/>
        </w:rPr>
        <w:t xml:space="preserve"> ET AL.</w:t>
      </w:r>
    </w:p>
    <w:p w14:paraId="00E6D5D3" w14:textId="77777777" w:rsidR="00587B7F" w:rsidRDefault="00587B7F" w:rsidP="00587B7F">
      <w:pPr>
        <w:rPr>
          <w:lang w:val="hr-HR"/>
        </w:rPr>
      </w:pPr>
    </w:p>
    <w:p w14:paraId="108BAB18" w14:textId="3818EA0C" w:rsidR="00AF380C" w:rsidRPr="00561247" w:rsidRDefault="00AF380C" w:rsidP="008D4F9E">
      <w:pPr>
        <w:jc w:val="center"/>
        <w:rPr>
          <w:b/>
          <w:sz w:val="32"/>
          <w:szCs w:val="32"/>
          <w:lang w:val="hr-HR"/>
        </w:rPr>
      </w:pPr>
      <w:r w:rsidRPr="00561247">
        <w:rPr>
          <w:b/>
          <w:sz w:val="32"/>
          <w:szCs w:val="32"/>
          <w:highlight w:val="green"/>
          <w:lang w:val="hr-HR"/>
        </w:rPr>
        <w:t>SENIORSKA KATEGORIJA / SENIOR CATEGORY</w:t>
      </w:r>
    </w:p>
    <w:p w14:paraId="483F046F" w14:textId="27D8D5B8" w:rsidR="0039067A" w:rsidRPr="00ED08C4" w:rsidRDefault="0039067A" w:rsidP="008D4F9E">
      <w:pPr>
        <w:jc w:val="center"/>
        <w:rPr>
          <w:b/>
          <w:lang w:val="hr-HR"/>
        </w:rPr>
      </w:pPr>
      <w:r w:rsidRPr="0039067A">
        <w:rPr>
          <w:b/>
          <w:color w:val="FF0000"/>
          <w:lang w:val="hr-HR"/>
        </w:rPr>
        <w:t xml:space="preserve">Solos – 5 minutes </w:t>
      </w:r>
      <w:r>
        <w:rPr>
          <w:b/>
          <w:color w:val="FF0000"/>
          <w:lang w:val="hr-HR"/>
        </w:rPr>
        <w:t xml:space="preserve">            </w:t>
      </w:r>
      <w:r w:rsidRPr="0039067A">
        <w:rPr>
          <w:b/>
          <w:i/>
          <w:color w:val="FF0000"/>
          <w:lang w:val="hr-HR"/>
        </w:rPr>
        <w:t>Pas de deux</w:t>
      </w:r>
      <w:r w:rsidRPr="0039067A">
        <w:rPr>
          <w:b/>
          <w:color w:val="FF0000"/>
          <w:lang w:val="hr-HR"/>
        </w:rPr>
        <w:t xml:space="preserve"> – 1</w:t>
      </w:r>
      <w:r w:rsidR="00561247">
        <w:rPr>
          <w:b/>
          <w:color w:val="FF0000"/>
          <w:lang w:val="hr-HR"/>
        </w:rPr>
        <w:t>5</w:t>
      </w:r>
      <w:r w:rsidRPr="0039067A">
        <w:rPr>
          <w:b/>
          <w:color w:val="FF0000"/>
          <w:lang w:val="hr-HR"/>
        </w:rPr>
        <w:t xml:space="preserve"> minutes</w:t>
      </w:r>
    </w:p>
    <w:p w14:paraId="19D2ADF8" w14:textId="45E3D225" w:rsidR="00F24D8F" w:rsidRPr="00ED08C4" w:rsidRDefault="00F8345C" w:rsidP="00A77279">
      <w:pPr>
        <w:rPr>
          <w:b/>
          <w:lang w:val="hr-HR"/>
        </w:rPr>
      </w:pPr>
      <w:r w:rsidRPr="00DD09EC">
        <w:rPr>
          <w:b/>
          <w:highlight w:val="yellow"/>
          <w:lang w:val="hr-HR"/>
        </w:rPr>
        <w:t>14:00 – 14:</w:t>
      </w:r>
      <w:r w:rsidR="00DD09EC" w:rsidRPr="00DD09EC">
        <w:rPr>
          <w:b/>
          <w:highlight w:val="yellow"/>
          <w:lang w:val="hr-HR"/>
        </w:rPr>
        <w:t xml:space="preserve">55 </w:t>
      </w:r>
      <w:r w:rsidR="00DD09EC" w:rsidRPr="00DD09EC">
        <w:rPr>
          <w:b/>
          <w:highlight w:val="yellow"/>
          <w:lang w:val="hr-HR"/>
        </w:rPr>
        <w:tab/>
      </w:r>
      <w:r w:rsidR="00DD09EC" w:rsidRPr="00DD09EC">
        <w:rPr>
          <w:b/>
          <w:highlight w:val="yellow"/>
          <w:lang w:val="hr-HR"/>
        </w:rPr>
        <w:tab/>
        <w:t>KLASIKA / CLASSICAL PROGRAM</w:t>
      </w:r>
    </w:p>
    <w:p w14:paraId="3168816F" w14:textId="71DA8CAB" w:rsidR="001F35EA" w:rsidRPr="00ED08C4" w:rsidRDefault="001F35EA" w:rsidP="001F35EA">
      <w:pPr>
        <w:rPr>
          <w:b/>
          <w:lang w:val="hr-HR"/>
        </w:rPr>
      </w:pPr>
      <w:r w:rsidRPr="00ED08C4">
        <w:rPr>
          <w:b/>
          <w:bCs/>
          <w:lang w:val="hr-HR"/>
        </w:rPr>
        <w:t>KATARINA BUŽIĆ</w:t>
      </w:r>
    </w:p>
    <w:p w14:paraId="2524BF42" w14:textId="3BFBFD77" w:rsidR="001F35EA" w:rsidRPr="00ED08C4" w:rsidRDefault="001F35EA" w:rsidP="001F35EA">
      <w:pPr>
        <w:rPr>
          <w:b/>
          <w:lang w:val="hr-HR"/>
        </w:rPr>
      </w:pPr>
      <w:r w:rsidRPr="00ED08C4">
        <w:rPr>
          <w:b/>
          <w:lang w:val="hr-HR"/>
        </w:rPr>
        <w:t>CARLA FERRER</w:t>
      </w:r>
      <w:r w:rsidRPr="00ED08C4">
        <w:rPr>
          <w:b/>
          <w:lang w:val="hr-HR"/>
        </w:rPr>
        <w:tab/>
      </w:r>
      <w:r w:rsidRPr="00ED08C4">
        <w:rPr>
          <w:b/>
          <w:lang w:val="hr-HR"/>
        </w:rPr>
        <w:tab/>
      </w:r>
      <w:r w:rsidRPr="00ED08C4">
        <w:rPr>
          <w:b/>
          <w:lang w:val="hr-HR"/>
        </w:rPr>
        <w:tab/>
      </w:r>
      <w:r w:rsidRPr="00ED08C4">
        <w:rPr>
          <w:b/>
          <w:lang w:val="hr-HR"/>
        </w:rPr>
        <w:tab/>
        <w:t xml:space="preserve">FRANCESCO MEZZOLI </w:t>
      </w:r>
    </w:p>
    <w:p w14:paraId="326879EC" w14:textId="67844B36" w:rsidR="001F35EA" w:rsidRPr="00ED08C4" w:rsidRDefault="001F35EA" w:rsidP="001F35EA">
      <w:pPr>
        <w:rPr>
          <w:b/>
          <w:lang w:val="hr-HR"/>
        </w:rPr>
      </w:pPr>
      <w:bookmarkStart w:id="1" w:name="_Hlk170569415"/>
      <w:r w:rsidRPr="00ED08C4">
        <w:rPr>
          <w:b/>
          <w:lang w:val="hr-HR"/>
        </w:rPr>
        <w:t>MAKEELY FOSTER</w:t>
      </w:r>
    </w:p>
    <w:bookmarkEnd w:id="1"/>
    <w:p w14:paraId="233001F9" w14:textId="43451C97" w:rsidR="00BB1CB1" w:rsidRPr="00ED08C4" w:rsidRDefault="00BB1CB1" w:rsidP="00BB1CB1">
      <w:pPr>
        <w:rPr>
          <w:b/>
          <w:lang w:val="hr-HR"/>
        </w:rPr>
      </w:pPr>
      <w:r w:rsidRPr="00ED08C4">
        <w:rPr>
          <w:b/>
          <w:lang w:val="hr-HR"/>
        </w:rPr>
        <w:t>MACHI GOTO</w:t>
      </w:r>
    </w:p>
    <w:p w14:paraId="315A01FB" w14:textId="2D9943B2" w:rsidR="00BB1CB1" w:rsidRPr="00ED08C4" w:rsidRDefault="00BB1CB1" w:rsidP="00BB1CB1">
      <w:pPr>
        <w:rPr>
          <w:b/>
          <w:lang w:val="hr-HR"/>
        </w:rPr>
      </w:pPr>
      <w:r w:rsidRPr="00ED08C4">
        <w:rPr>
          <w:b/>
          <w:lang w:val="hr-HR"/>
        </w:rPr>
        <w:t>OLEKSANDR HORBAN</w:t>
      </w:r>
    </w:p>
    <w:p w14:paraId="53E7AF90" w14:textId="69E2184D" w:rsidR="00BB1CB1" w:rsidRPr="00ED08C4" w:rsidRDefault="00BB1CB1" w:rsidP="00BB1CB1">
      <w:pPr>
        <w:rPr>
          <w:b/>
          <w:lang w:val="hr-HR"/>
        </w:rPr>
      </w:pPr>
      <w:r w:rsidRPr="00ED08C4">
        <w:rPr>
          <w:b/>
          <w:lang w:val="hr-HR"/>
        </w:rPr>
        <w:t>NIKOLINA KATUŠIN</w:t>
      </w:r>
    </w:p>
    <w:p w14:paraId="58F8B1AE" w14:textId="7DB034BE" w:rsidR="00F8345C" w:rsidRPr="00ED08C4" w:rsidRDefault="006C208D" w:rsidP="00F8345C">
      <w:pPr>
        <w:rPr>
          <w:b/>
          <w:lang w:val="hr-HR"/>
        </w:rPr>
      </w:pPr>
      <w:r>
        <w:rPr>
          <w:b/>
          <w:lang w:val="hr-HR"/>
        </w:rPr>
        <w:t>T</w:t>
      </w:r>
      <w:r w:rsidR="00F8345C" w:rsidRPr="00ED08C4">
        <w:rPr>
          <w:b/>
          <w:lang w:val="hr-HR"/>
        </w:rPr>
        <w:t xml:space="preserve">HI CUEVAS NGUYEN </w:t>
      </w:r>
      <w:r w:rsidR="00F8345C" w:rsidRPr="00ED08C4">
        <w:rPr>
          <w:b/>
          <w:lang w:val="hr-HR"/>
        </w:rPr>
        <w:tab/>
      </w:r>
      <w:r w:rsidR="00F8345C" w:rsidRPr="00ED08C4">
        <w:rPr>
          <w:b/>
          <w:lang w:val="hr-HR"/>
        </w:rPr>
        <w:tab/>
      </w:r>
      <w:r w:rsidR="00F8345C" w:rsidRPr="00ED08C4">
        <w:rPr>
          <w:b/>
          <w:lang w:val="hr-HR"/>
        </w:rPr>
        <w:tab/>
        <w:t>SIMON YOSHIDA</w:t>
      </w:r>
    </w:p>
    <w:p w14:paraId="75A4DBC3" w14:textId="6200B188" w:rsidR="00F8345C" w:rsidRDefault="00F8345C" w:rsidP="00BB1CB1">
      <w:pPr>
        <w:rPr>
          <w:b/>
          <w:lang w:val="hr-HR"/>
        </w:rPr>
      </w:pPr>
      <w:r w:rsidRPr="00DD09EC">
        <w:rPr>
          <w:b/>
          <w:highlight w:val="yellow"/>
          <w:lang w:val="hr-HR"/>
        </w:rPr>
        <w:t>1</w:t>
      </w:r>
      <w:r w:rsidR="00DD09EC" w:rsidRPr="00DD09EC">
        <w:rPr>
          <w:b/>
          <w:highlight w:val="yellow"/>
          <w:lang w:val="hr-HR"/>
        </w:rPr>
        <w:t>4</w:t>
      </w:r>
      <w:r w:rsidRPr="00DD09EC">
        <w:rPr>
          <w:b/>
          <w:highlight w:val="yellow"/>
          <w:lang w:val="hr-HR"/>
        </w:rPr>
        <w:t>:</w:t>
      </w:r>
      <w:r w:rsidR="00DD09EC" w:rsidRPr="00DD09EC">
        <w:rPr>
          <w:b/>
          <w:highlight w:val="yellow"/>
          <w:lang w:val="hr-HR"/>
        </w:rPr>
        <w:t>55</w:t>
      </w:r>
      <w:r w:rsidRPr="00DD09EC">
        <w:rPr>
          <w:b/>
          <w:highlight w:val="yellow"/>
          <w:lang w:val="hr-HR"/>
        </w:rPr>
        <w:t xml:space="preserve"> – 1</w:t>
      </w:r>
      <w:r w:rsidR="00DD09EC" w:rsidRPr="00DD09EC">
        <w:rPr>
          <w:b/>
          <w:highlight w:val="yellow"/>
          <w:lang w:val="hr-HR"/>
        </w:rPr>
        <w:t>5</w:t>
      </w:r>
      <w:r w:rsidRPr="00DD09EC">
        <w:rPr>
          <w:b/>
          <w:highlight w:val="yellow"/>
          <w:lang w:val="hr-HR"/>
        </w:rPr>
        <w:t>:</w:t>
      </w:r>
      <w:r w:rsidR="00DD09EC" w:rsidRPr="00DD09EC">
        <w:rPr>
          <w:b/>
          <w:highlight w:val="yellow"/>
          <w:lang w:val="hr-HR"/>
        </w:rPr>
        <w:t>30</w:t>
      </w:r>
      <w:r w:rsidR="00DD09EC" w:rsidRPr="00DD09EC">
        <w:rPr>
          <w:b/>
          <w:highlight w:val="yellow"/>
          <w:lang w:val="hr-HR"/>
        </w:rPr>
        <w:tab/>
      </w:r>
      <w:r w:rsidR="00DD09EC" w:rsidRPr="00DD09EC">
        <w:rPr>
          <w:b/>
          <w:highlight w:val="yellow"/>
          <w:lang w:val="hr-HR"/>
        </w:rPr>
        <w:tab/>
      </w:r>
      <w:r w:rsidR="00DD09EC" w:rsidRPr="00DD09EC">
        <w:rPr>
          <w:b/>
          <w:highlight w:val="yellow"/>
          <w:lang w:val="hr-HR"/>
        </w:rPr>
        <w:tab/>
        <w:t>MODERNI /CONTEMPORARY PROGRAM</w:t>
      </w:r>
    </w:p>
    <w:p w14:paraId="4EBA36D7" w14:textId="3F9023EE" w:rsidR="0039067A" w:rsidRPr="0039067A" w:rsidRDefault="0039067A" w:rsidP="0039067A">
      <w:pPr>
        <w:jc w:val="center"/>
        <w:rPr>
          <w:b/>
          <w:bCs/>
          <w:color w:val="FF0000"/>
          <w:lang w:val="hr-HR"/>
        </w:rPr>
      </w:pPr>
      <w:r w:rsidRPr="0039067A">
        <w:rPr>
          <w:b/>
          <w:bCs/>
          <w:color w:val="FF0000"/>
          <w:lang w:val="hr-HR"/>
        </w:rPr>
        <w:t>Each dancer has 5 minutes</w:t>
      </w:r>
    </w:p>
    <w:p w14:paraId="4A5C433C" w14:textId="140CC51E" w:rsidR="00DD09EC" w:rsidRPr="00ED08C4" w:rsidRDefault="00DD09EC" w:rsidP="00DD09EC">
      <w:pPr>
        <w:rPr>
          <w:b/>
          <w:lang w:val="hr-HR"/>
        </w:rPr>
      </w:pPr>
      <w:r w:rsidRPr="00ED08C4">
        <w:rPr>
          <w:b/>
          <w:bCs/>
          <w:lang w:val="hr-HR"/>
        </w:rPr>
        <w:t>KATARINA BUŽIĆ</w:t>
      </w:r>
    </w:p>
    <w:p w14:paraId="2F69D7EB" w14:textId="14EB3897" w:rsidR="00DD09EC" w:rsidRPr="00ED08C4" w:rsidRDefault="006C208D" w:rsidP="00DD09EC">
      <w:pPr>
        <w:rPr>
          <w:b/>
          <w:lang w:val="hr-HR"/>
        </w:rPr>
      </w:pPr>
      <w:r>
        <w:rPr>
          <w:b/>
          <w:lang w:val="hr-HR"/>
        </w:rPr>
        <w:t>CARLA FERRER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="00DD09EC" w:rsidRPr="00ED08C4">
        <w:rPr>
          <w:b/>
          <w:lang w:val="hr-HR"/>
        </w:rPr>
        <w:t xml:space="preserve">FRANCESCO MEZZOLI </w:t>
      </w:r>
    </w:p>
    <w:p w14:paraId="0426696E" w14:textId="15C9CB96" w:rsidR="00DD09EC" w:rsidRPr="006C208D" w:rsidRDefault="00DD09EC" w:rsidP="00DD09EC">
      <w:pPr>
        <w:rPr>
          <w:b/>
          <w:lang w:val="hr-HR"/>
        </w:rPr>
      </w:pPr>
      <w:r w:rsidRPr="00ED08C4">
        <w:rPr>
          <w:b/>
          <w:lang w:val="hr-HR"/>
        </w:rPr>
        <w:t>MAKEELY FOSTER</w:t>
      </w:r>
      <w:r w:rsidR="006C208D">
        <w:rPr>
          <w:b/>
          <w:lang w:val="hr-HR"/>
        </w:rPr>
        <w:tab/>
      </w:r>
      <w:r w:rsidR="006C208D">
        <w:rPr>
          <w:b/>
          <w:lang w:val="hr-HR"/>
        </w:rPr>
        <w:tab/>
      </w:r>
      <w:r w:rsidRPr="00ED08C4">
        <w:rPr>
          <w:lang w:val="hr-HR" w:eastAsia="hr-HR"/>
        </w:rPr>
        <w:t>Partner: Thomas Boddington </w:t>
      </w:r>
    </w:p>
    <w:p w14:paraId="403F28C3" w14:textId="25975C59" w:rsidR="00DD09EC" w:rsidRPr="00ED08C4" w:rsidRDefault="00DD09EC" w:rsidP="00DD09EC">
      <w:pPr>
        <w:rPr>
          <w:b/>
          <w:lang w:val="hr-HR"/>
        </w:rPr>
      </w:pPr>
      <w:r w:rsidRPr="00ED08C4">
        <w:rPr>
          <w:b/>
          <w:lang w:val="hr-HR"/>
        </w:rPr>
        <w:t>MACHI GOTO</w:t>
      </w:r>
    </w:p>
    <w:p w14:paraId="2281B3A7" w14:textId="3F15BD8F" w:rsidR="00DD09EC" w:rsidRPr="00ED08C4" w:rsidRDefault="00DD09EC" w:rsidP="00DD09EC">
      <w:pPr>
        <w:rPr>
          <w:b/>
          <w:lang w:val="hr-HR"/>
        </w:rPr>
      </w:pPr>
      <w:r w:rsidRPr="00ED08C4">
        <w:rPr>
          <w:b/>
          <w:lang w:val="hr-HR"/>
        </w:rPr>
        <w:t>OLEKSANDR HORBAN</w:t>
      </w:r>
    </w:p>
    <w:p w14:paraId="791D0611" w14:textId="2813D720" w:rsidR="00DD09EC" w:rsidRPr="00ED08C4" w:rsidRDefault="00DD09EC" w:rsidP="00DD09EC">
      <w:pPr>
        <w:rPr>
          <w:b/>
          <w:lang w:val="hr-HR"/>
        </w:rPr>
      </w:pPr>
      <w:r w:rsidRPr="00ED08C4">
        <w:rPr>
          <w:b/>
          <w:lang w:val="hr-HR"/>
        </w:rPr>
        <w:t>NIKOLINA KATUŠIN</w:t>
      </w:r>
    </w:p>
    <w:p w14:paraId="39F278C1" w14:textId="46ABB35B" w:rsidR="00DD09EC" w:rsidRPr="00ED08C4" w:rsidRDefault="00DD09EC" w:rsidP="00DD09EC">
      <w:pPr>
        <w:rPr>
          <w:b/>
          <w:lang w:val="hr-HR"/>
        </w:rPr>
      </w:pPr>
      <w:r w:rsidRPr="00ED08C4">
        <w:rPr>
          <w:b/>
          <w:lang w:val="hr-HR"/>
        </w:rPr>
        <w:t xml:space="preserve">THI CUEVAS NGUYEN </w:t>
      </w:r>
      <w:r w:rsidR="006C208D">
        <w:rPr>
          <w:b/>
          <w:lang w:val="hr-HR"/>
        </w:rPr>
        <w:tab/>
      </w:r>
      <w:r w:rsidR="006C208D">
        <w:rPr>
          <w:b/>
          <w:lang w:val="hr-HR"/>
        </w:rPr>
        <w:tab/>
      </w:r>
      <w:r w:rsidR="006C208D">
        <w:rPr>
          <w:b/>
          <w:lang w:val="hr-HR"/>
        </w:rPr>
        <w:tab/>
      </w:r>
      <w:r w:rsidRPr="00ED08C4">
        <w:rPr>
          <w:b/>
          <w:lang w:val="hr-HR"/>
        </w:rPr>
        <w:t>SIMON YOSHIDA</w:t>
      </w:r>
    </w:p>
    <w:p w14:paraId="4FA79B34" w14:textId="5C3D17C5" w:rsidR="00DD09EC" w:rsidRDefault="00481889" w:rsidP="00BB1CB1">
      <w:pPr>
        <w:rPr>
          <w:b/>
          <w:lang w:val="hr-HR"/>
        </w:rPr>
      </w:pPr>
      <w:r w:rsidRPr="00481889">
        <w:rPr>
          <w:b/>
          <w:highlight w:val="green"/>
          <w:lang w:val="hr-HR"/>
        </w:rPr>
        <w:t>PAUZA</w:t>
      </w:r>
      <w:r w:rsidR="0039067A">
        <w:rPr>
          <w:b/>
          <w:highlight w:val="green"/>
          <w:lang w:val="hr-HR"/>
        </w:rPr>
        <w:t xml:space="preserve"> / INTERVAL</w:t>
      </w:r>
      <w:r w:rsidR="0039067A">
        <w:rPr>
          <w:b/>
          <w:highlight w:val="green"/>
          <w:lang w:val="hr-HR"/>
        </w:rPr>
        <w:tab/>
      </w:r>
      <w:r w:rsidR="0039067A">
        <w:rPr>
          <w:b/>
          <w:highlight w:val="green"/>
          <w:lang w:val="hr-HR"/>
        </w:rPr>
        <w:tab/>
      </w:r>
      <w:r w:rsidR="0039067A">
        <w:rPr>
          <w:b/>
          <w:highlight w:val="green"/>
          <w:lang w:val="hr-HR"/>
        </w:rPr>
        <w:tab/>
      </w:r>
      <w:r w:rsidR="0039067A">
        <w:rPr>
          <w:b/>
          <w:highlight w:val="green"/>
          <w:lang w:val="hr-HR"/>
        </w:rPr>
        <w:tab/>
      </w:r>
      <w:r w:rsidR="0039067A">
        <w:rPr>
          <w:b/>
          <w:highlight w:val="green"/>
          <w:lang w:val="hr-HR"/>
        </w:rPr>
        <w:tab/>
      </w:r>
      <w:r w:rsidRPr="00481889">
        <w:rPr>
          <w:b/>
          <w:highlight w:val="green"/>
          <w:lang w:val="hr-HR"/>
        </w:rPr>
        <w:t xml:space="preserve"> 15 MINUTA</w:t>
      </w:r>
      <w:r w:rsidR="00561247" w:rsidRPr="00561247">
        <w:rPr>
          <w:b/>
          <w:highlight w:val="green"/>
          <w:lang w:val="hr-HR"/>
        </w:rPr>
        <w:t>/ 15 MINUTES</w:t>
      </w:r>
      <w:r w:rsidR="00561247">
        <w:rPr>
          <w:b/>
          <w:lang w:val="hr-HR"/>
        </w:rPr>
        <w:t xml:space="preserve"> </w:t>
      </w:r>
    </w:p>
    <w:p w14:paraId="26F52E50" w14:textId="1E7F6DC6" w:rsidR="00DD09EC" w:rsidRDefault="00DD09EC" w:rsidP="00BB1CB1">
      <w:pPr>
        <w:rPr>
          <w:b/>
          <w:lang w:val="hr-HR"/>
        </w:rPr>
      </w:pPr>
      <w:r w:rsidRPr="00DD09EC">
        <w:rPr>
          <w:b/>
          <w:highlight w:val="yellow"/>
          <w:lang w:val="hr-HR"/>
        </w:rPr>
        <w:lastRenderedPageBreak/>
        <w:t xml:space="preserve">15:45 – 16:45 </w:t>
      </w:r>
      <w:r w:rsidRPr="00DD09EC">
        <w:rPr>
          <w:b/>
          <w:highlight w:val="yellow"/>
          <w:lang w:val="hr-HR"/>
        </w:rPr>
        <w:tab/>
      </w:r>
      <w:r w:rsidRPr="00DD09EC">
        <w:rPr>
          <w:b/>
          <w:highlight w:val="yellow"/>
          <w:lang w:val="hr-HR"/>
        </w:rPr>
        <w:tab/>
      </w:r>
      <w:r w:rsidRPr="00DD09EC">
        <w:rPr>
          <w:b/>
          <w:highlight w:val="yellow"/>
          <w:lang w:val="hr-HR"/>
        </w:rPr>
        <w:tab/>
      </w:r>
      <w:r w:rsidRPr="00DD09EC">
        <w:rPr>
          <w:b/>
          <w:highlight w:val="yellow"/>
          <w:lang w:val="hr-HR"/>
        </w:rPr>
        <w:tab/>
        <w:t>KLASIKA / CLASSICAL PROGRAM</w:t>
      </w:r>
    </w:p>
    <w:p w14:paraId="1E429A8E" w14:textId="3F8744F7" w:rsidR="0039067A" w:rsidRPr="00ED08C4" w:rsidRDefault="0039067A" w:rsidP="0039067A">
      <w:pPr>
        <w:jc w:val="center"/>
        <w:rPr>
          <w:b/>
          <w:lang w:val="hr-HR"/>
        </w:rPr>
      </w:pPr>
      <w:r w:rsidRPr="0039067A">
        <w:rPr>
          <w:b/>
          <w:color w:val="FF0000"/>
          <w:lang w:val="hr-HR"/>
        </w:rPr>
        <w:t xml:space="preserve">Solos – 5 minutes </w:t>
      </w:r>
      <w:r>
        <w:rPr>
          <w:b/>
          <w:color w:val="FF0000"/>
          <w:lang w:val="hr-HR"/>
        </w:rPr>
        <w:t xml:space="preserve">            </w:t>
      </w:r>
      <w:r w:rsidRPr="0039067A">
        <w:rPr>
          <w:b/>
          <w:i/>
          <w:color w:val="FF0000"/>
          <w:lang w:val="hr-HR"/>
        </w:rPr>
        <w:t>Pas de deux</w:t>
      </w:r>
      <w:r w:rsidRPr="0039067A">
        <w:rPr>
          <w:b/>
          <w:color w:val="FF0000"/>
          <w:lang w:val="hr-HR"/>
        </w:rPr>
        <w:t xml:space="preserve"> – 1</w:t>
      </w:r>
      <w:r w:rsidR="00561247">
        <w:rPr>
          <w:b/>
          <w:color w:val="FF0000"/>
          <w:lang w:val="hr-HR"/>
        </w:rPr>
        <w:t>5</w:t>
      </w:r>
      <w:r w:rsidRPr="0039067A">
        <w:rPr>
          <w:b/>
          <w:color w:val="FF0000"/>
          <w:lang w:val="hr-HR"/>
        </w:rPr>
        <w:t xml:space="preserve"> minutes</w:t>
      </w:r>
    </w:p>
    <w:p w14:paraId="4D866568" w14:textId="187ED5D4" w:rsidR="00BB1CB1" w:rsidRPr="00ED08C4" w:rsidRDefault="006C208D" w:rsidP="00BB1CB1">
      <w:pPr>
        <w:rPr>
          <w:b/>
          <w:lang w:val="hr-HR"/>
        </w:rPr>
      </w:pPr>
      <w:r>
        <w:rPr>
          <w:b/>
          <w:lang w:val="hr-HR"/>
        </w:rPr>
        <w:t>V</w:t>
      </w:r>
      <w:r w:rsidR="00BB1CB1" w:rsidRPr="00ED08C4">
        <w:rPr>
          <w:b/>
          <w:lang w:val="hr-HR"/>
        </w:rPr>
        <w:t>ITO KRIŽNJAK</w:t>
      </w:r>
      <w:r w:rsidR="00DD09EC">
        <w:rPr>
          <w:b/>
          <w:lang w:val="hr-HR"/>
        </w:rPr>
        <w:tab/>
      </w:r>
      <w:r w:rsidR="00DD09EC">
        <w:rPr>
          <w:b/>
          <w:lang w:val="hr-HR"/>
        </w:rPr>
        <w:tab/>
      </w:r>
      <w:r w:rsidR="00DD09EC">
        <w:rPr>
          <w:b/>
          <w:lang w:val="hr-HR"/>
        </w:rPr>
        <w:tab/>
      </w:r>
    </w:p>
    <w:p w14:paraId="6A04B509" w14:textId="5DF26CE5" w:rsidR="00DD09EC" w:rsidRPr="00ED08C4" w:rsidRDefault="00DD09EC" w:rsidP="00DD09EC">
      <w:pPr>
        <w:rPr>
          <w:b/>
          <w:lang w:val="hr-HR"/>
        </w:rPr>
      </w:pPr>
      <w:r w:rsidRPr="00ED08C4">
        <w:rPr>
          <w:b/>
          <w:lang w:val="hr-HR"/>
        </w:rPr>
        <w:t>ANTOINETTE PYLARINU</w:t>
      </w:r>
      <w:r w:rsidRPr="00ED08C4">
        <w:rPr>
          <w:b/>
          <w:lang w:val="hr-HR"/>
        </w:rPr>
        <w:tab/>
      </w:r>
      <w:r w:rsidRPr="00ED08C4">
        <w:rPr>
          <w:b/>
          <w:lang w:val="hr-HR"/>
        </w:rPr>
        <w:tab/>
        <w:t>ANDREI POTUPOV</w:t>
      </w:r>
    </w:p>
    <w:p w14:paraId="0C5023CA" w14:textId="310F5330" w:rsidR="00BB1CB1" w:rsidRPr="00ED08C4" w:rsidRDefault="00BB1CB1" w:rsidP="00BB1CB1">
      <w:pPr>
        <w:rPr>
          <w:b/>
          <w:lang w:val="hr-HR"/>
        </w:rPr>
      </w:pPr>
      <w:r w:rsidRPr="00ED08C4">
        <w:rPr>
          <w:b/>
          <w:lang w:val="hr-HR"/>
        </w:rPr>
        <w:t>NINA MANWANI</w:t>
      </w:r>
    </w:p>
    <w:p w14:paraId="3E9D1153" w14:textId="480910EC" w:rsidR="00BB1CB1" w:rsidRPr="00ED08C4" w:rsidRDefault="00BB1CB1" w:rsidP="00BB1CB1">
      <w:pPr>
        <w:rPr>
          <w:b/>
          <w:lang w:val="hr-HR"/>
        </w:rPr>
      </w:pPr>
      <w:bookmarkStart w:id="2" w:name="_Hlk170570846"/>
      <w:r w:rsidRPr="00ED08C4">
        <w:rPr>
          <w:b/>
          <w:lang w:val="hr-HR"/>
        </w:rPr>
        <w:t>LUCIE MI</w:t>
      </w:r>
      <w:r w:rsidR="00ED08C4" w:rsidRPr="00ED08C4">
        <w:rPr>
          <w:b/>
          <w:lang w:val="hr-HR"/>
        </w:rPr>
        <w:t>T</w:t>
      </w:r>
      <w:r w:rsidRPr="00ED08C4">
        <w:rPr>
          <w:b/>
          <w:lang w:val="hr-HR"/>
        </w:rPr>
        <w:t>OSINKOVA</w:t>
      </w:r>
    </w:p>
    <w:bookmarkEnd w:id="2"/>
    <w:p w14:paraId="17A0DD4A" w14:textId="05A826D7" w:rsidR="00392A9E" w:rsidRPr="00ED08C4" w:rsidRDefault="00392A9E" w:rsidP="00392A9E">
      <w:pPr>
        <w:rPr>
          <w:b/>
          <w:lang w:val="hr-HR"/>
        </w:rPr>
      </w:pPr>
      <w:r w:rsidRPr="00ED08C4">
        <w:rPr>
          <w:b/>
          <w:lang w:val="hr-HR"/>
        </w:rPr>
        <w:t xml:space="preserve">AHILA OKU </w:t>
      </w:r>
    </w:p>
    <w:p w14:paraId="64C6F5F5" w14:textId="7DF26176" w:rsidR="00F8345C" w:rsidRPr="00ED08C4" w:rsidRDefault="00F8345C" w:rsidP="00F8345C">
      <w:pPr>
        <w:rPr>
          <w:b/>
          <w:lang w:val="hr-HR"/>
        </w:rPr>
      </w:pPr>
      <w:r w:rsidRPr="00ED08C4">
        <w:rPr>
          <w:b/>
          <w:lang w:val="hr-HR"/>
        </w:rPr>
        <w:t>AFRODITA SILJANOSKA</w:t>
      </w:r>
    </w:p>
    <w:p w14:paraId="3159339B" w14:textId="2B2976C6" w:rsidR="00F8345C" w:rsidRPr="00ED08C4" w:rsidRDefault="00F8345C" w:rsidP="00F8345C">
      <w:pPr>
        <w:rPr>
          <w:b/>
          <w:lang w:val="hr-HR"/>
        </w:rPr>
      </w:pPr>
      <w:bookmarkStart w:id="3" w:name="_Hlk170569857"/>
      <w:r w:rsidRPr="00ED08C4">
        <w:rPr>
          <w:b/>
          <w:bCs/>
          <w:lang w:val="hr-HR"/>
        </w:rPr>
        <w:t>MARTA SIRONIĆ</w:t>
      </w:r>
    </w:p>
    <w:p w14:paraId="6C5340CC" w14:textId="582E746C" w:rsidR="00DD09EC" w:rsidRPr="00ED08C4" w:rsidRDefault="006C208D" w:rsidP="00DD09EC">
      <w:pPr>
        <w:rPr>
          <w:b/>
          <w:lang w:val="hr-HR"/>
        </w:rPr>
      </w:pPr>
      <w:bookmarkStart w:id="4" w:name="_Hlk170572489"/>
      <w:bookmarkEnd w:id="3"/>
      <w:r>
        <w:rPr>
          <w:b/>
          <w:lang w:val="hr-HR"/>
        </w:rPr>
        <w:t xml:space="preserve">RIZUMU TANAKA 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="00DD09EC" w:rsidRPr="00ED08C4">
        <w:rPr>
          <w:b/>
          <w:lang w:val="hr-HR"/>
        </w:rPr>
        <w:t>OSSIAN MONTEMARTILLO</w:t>
      </w:r>
    </w:p>
    <w:bookmarkEnd w:id="4"/>
    <w:p w14:paraId="36C4FDCE" w14:textId="5E6AB4B7" w:rsidR="00F8345C" w:rsidRDefault="00F8345C" w:rsidP="00F22C19">
      <w:pPr>
        <w:rPr>
          <w:b/>
          <w:bCs/>
          <w:lang w:val="hr-HR"/>
        </w:rPr>
      </w:pPr>
      <w:r w:rsidRPr="00DD09EC">
        <w:rPr>
          <w:b/>
          <w:bCs/>
          <w:highlight w:val="yellow"/>
          <w:lang w:val="hr-HR"/>
        </w:rPr>
        <w:t>16:</w:t>
      </w:r>
      <w:r w:rsidR="00DD09EC" w:rsidRPr="00DD09EC">
        <w:rPr>
          <w:b/>
          <w:bCs/>
          <w:highlight w:val="yellow"/>
          <w:lang w:val="hr-HR"/>
        </w:rPr>
        <w:t>45</w:t>
      </w:r>
      <w:r w:rsidRPr="00DD09EC">
        <w:rPr>
          <w:b/>
          <w:bCs/>
          <w:highlight w:val="yellow"/>
          <w:lang w:val="hr-HR"/>
        </w:rPr>
        <w:t xml:space="preserve"> </w:t>
      </w:r>
      <w:r w:rsidR="00DD09EC" w:rsidRPr="00DD09EC">
        <w:rPr>
          <w:b/>
          <w:bCs/>
          <w:highlight w:val="yellow"/>
          <w:lang w:val="hr-HR"/>
        </w:rPr>
        <w:t>–</w:t>
      </w:r>
      <w:r w:rsidRPr="00DD09EC">
        <w:rPr>
          <w:b/>
          <w:bCs/>
          <w:highlight w:val="yellow"/>
          <w:lang w:val="hr-HR"/>
        </w:rPr>
        <w:t xml:space="preserve"> </w:t>
      </w:r>
      <w:r w:rsidR="00DD09EC" w:rsidRPr="00DD09EC">
        <w:rPr>
          <w:b/>
          <w:bCs/>
          <w:highlight w:val="yellow"/>
          <w:lang w:val="hr-HR"/>
        </w:rPr>
        <w:t>17:</w:t>
      </w:r>
      <w:r w:rsidR="00561247">
        <w:rPr>
          <w:b/>
          <w:bCs/>
          <w:highlight w:val="yellow"/>
          <w:lang w:val="hr-HR"/>
        </w:rPr>
        <w:t>2</w:t>
      </w:r>
      <w:r w:rsidR="00DD09EC" w:rsidRPr="00DD09EC">
        <w:rPr>
          <w:b/>
          <w:bCs/>
          <w:highlight w:val="yellow"/>
          <w:lang w:val="hr-HR"/>
        </w:rPr>
        <w:t>5</w:t>
      </w:r>
      <w:r w:rsidR="00DD09EC" w:rsidRPr="00DD09EC">
        <w:rPr>
          <w:b/>
          <w:bCs/>
          <w:highlight w:val="yellow"/>
          <w:lang w:val="hr-HR"/>
        </w:rPr>
        <w:tab/>
      </w:r>
      <w:r w:rsidR="00DD09EC" w:rsidRPr="00DD09EC">
        <w:rPr>
          <w:b/>
          <w:bCs/>
          <w:highlight w:val="yellow"/>
          <w:lang w:val="hr-HR"/>
        </w:rPr>
        <w:tab/>
      </w:r>
      <w:r w:rsidR="00DD09EC" w:rsidRPr="00DD09EC">
        <w:rPr>
          <w:b/>
          <w:bCs/>
          <w:highlight w:val="yellow"/>
          <w:lang w:val="hr-HR"/>
        </w:rPr>
        <w:tab/>
      </w:r>
      <w:r w:rsidR="00DD09EC" w:rsidRPr="00DD09EC">
        <w:rPr>
          <w:b/>
          <w:bCs/>
          <w:highlight w:val="yellow"/>
          <w:lang w:val="hr-HR"/>
        </w:rPr>
        <w:tab/>
      </w:r>
      <w:r w:rsidR="00DD09EC" w:rsidRPr="00DD09EC">
        <w:rPr>
          <w:b/>
          <w:bCs/>
          <w:highlight w:val="yellow"/>
          <w:lang w:val="hr-HR"/>
        </w:rPr>
        <w:tab/>
      </w:r>
      <w:r w:rsidR="00DD09EC" w:rsidRPr="00DD09EC">
        <w:rPr>
          <w:b/>
          <w:bCs/>
          <w:highlight w:val="yellow"/>
          <w:lang w:val="hr-HR"/>
        </w:rPr>
        <w:tab/>
        <w:t>MODERNI / CONTEMPORARY</w:t>
      </w:r>
    </w:p>
    <w:p w14:paraId="11E8FF85" w14:textId="329F5E1E" w:rsidR="0039067A" w:rsidRDefault="0039067A" w:rsidP="0039067A">
      <w:pPr>
        <w:jc w:val="center"/>
        <w:rPr>
          <w:b/>
          <w:lang w:val="hr-HR"/>
        </w:rPr>
      </w:pPr>
      <w:r w:rsidRPr="0039067A">
        <w:rPr>
          <w:b/>
          <w:bCs/>
          <w:color w:val="FF0000"/>
          <w:lang w:val="hr-HR"/>
        </w:rPr>
        <w:t>Each dancer has 5 minutes</w:t>
      </w:r>
    </w:p>
    <w:p w14:paraId="35EBC655" w14:textId="0AD9D3C7" w:rsidR="007C4CB1" w:rsidRPr="00ED08C4" w:rsidRDefault="007C4CB1" w:rsidP="007C4CB1">
      <w:pPr>
        <w:rPr>
          <w:b/>
          <w:lang w:val="hr-HR"/>
        </w:rPr>
      </w:pPr>
      <w:r w:rsidRPr="00ED08C4">
        <w:rPr>
          <w:b/>
          <w:lang w:val="hr-HR"/>
        </w:rPr>
        <w:t>VITO KRIŽNJAK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14:paraId="5DA8DF2F" w14:textId="4C63582F" w:rsidR="007C4CB1" w:rsidRPr="00ED08C4" w:rsidRDefault="007C4CB1" w:rsidP="007C4CB1">
      <w:pPr>
        <w:rPr>
          <w:b/>
          <w:lang w:val="hr-HR"/>
        </w:rPr>
      </w:pPr>
      <w:r w:rsidRPr="00ED08C4">
        <w:rPr>
          <w:b/>
          <w:lang w:val="hr-HR"/>
        </w:rPr>
        <w:t>ANTOINETTE PYLARINU</w:t>
      </w:r>
      <w:r w:rsidRPr="00ED08C4">
        <w:rPr>
          <w:b/>
          <w:lang w:val="hr-HR"/>
        </w:rPr>
        <w:tab/>
      </w:r>
      <w:r w:rsidRPr="00ED08C4">
        <w:rPr>
          <w:b/>
          <w:lang w:val="hr-HR"/>
        </w:rPr>
        <w:tab/>
        <w:t>ANDREI POTUPOV</w:t>
      </w:r>
    </w:p>
    <w:p w14:paraId="3286EC09" w14:textId="5D89B939" w:rsidR="007C4CB1" w:rsidRPr="00ED08C4" w:rsidRDefault="007C4CB1" w:rsidP="007C4CB1">
      <w:pPr>
        <w:rPr>
          <w:b/>
          <w:lang w:val="hr-HR"/>
        </w:rPr>
      </w:pPr>
      <w:r w:rsidRPr="00ED08C4">
        <w:rPr>
          <w:b/>
          <w:lang w:val="hr-HR"/>
        </w:rPr>
        <w:t>NINA MANWANI</w:t>
      </w:r>
    </w:p>
    <w:p w14:paraId="65AF2596" w14:textId="57A2FBBF" w:rsidR="007C4CB1" w:rsidRPr="00ED08C4" w:rsidRDefault="007C4CB1" w:rsidP="007C4CB1">
      <w:pPr>
        <w:rPr>
          <w:b/>
          <w:lang w:val="hr-HR"/>
        </w:rPr>
      </w:pPr>
      <w:r w:rsidRPr="00ED08C4">
        <w:rPr>
          <w:b/>
          <w:lang w:val="hr-HR"/>
        </w:rPr>
        <w:t>LUCIE MITOSINKOVA</w:t>
      </w:r>
    </w:p>
    <w:p w14:paraId="76951007" w14:textId="59FACBD4" w:rsidR="007C4CB1" w:rsidRPr="00ED08C4" w:rsidRDefault="007C4CB1" w:rsidP="007C4CB1">
      <w:pPr>
        <w:rPr>
          <w:b/>
          <w:lang w:val="hr-HR"/>
        </w:rPr>
      </w:pPr>
      <w:r w:rsidRPr="00ED08C4">
        <w:rPr>
          <w:b/>
          <w:lang w:val="hr-HR"/>
        </w:rPr>
        <w:t xml:space="preserve">AHILA OKU </w:t>
      </w:r>
    </w:p>
    <w:p w14:paraId="1D7516AB" w14:textId="6F2C8478" w:rsidR="007C4CB1" w:rsidRPr="00ED08C4" w:rsidRDefault="007C4CB1" w:rsidP="007C4CB1">
      <w:pPr>
        <w:rPr>
          <w:b/>
          <w:lang w:val="hr-HR"/>
        </w:rPr>
      </w:pPr>
      <w:r w:rsidRPr="00ED08C4">
        <w:rPr>
          <w:b/>
          <w:lang w:val="hr-HR"/>
        </w:rPr>
        <w:t>AFRODITA SILJANOSKA</w:t>
      </w:r>
    </w:p>
    <w:p w14:paraId="2925D75C" w14:textId="37E13218" w:rsidR="007C4CB1" w:rsidRPr="00ED08C4" w:rsidRDefault="007C4CB1" w:rsidP="007C4CB1">
      <w:pPr>
        <w:rPr>
          <w:b/>
          <w:lang w:val="hr-HR"/>
        </w:rPr>
      </w:pPr>
      <w:r w:rsidRPr="00ED08C4">
        <w:rPr>
          <w:b/>
          <w:bCs/>
          <w:lang w:val="hr-HR"/>
        </w:rPr>
        <w:t>MARTA SIRONIĆ</w:t>
      </w:r>
    </w:p>
    <w:p w14:paraId="0FB47E86" w14:textId="438C7522" w:rsidR="007C4CB1" w:rsidRPr="00ED08C4" w:rsidRDefault="006C208D" w:rsidP="007C4CB1">
      <w:pPr>
        <w:rPr>
          <w:b/>
          <w:lang w:val="hr-HR"/>
        </w:rPr>
      </w:pPr>
      <w:r>
        <w:rPr>
          <w:b/>
          <w:lang w:val="hr-HR"/>
        </w:rPr>
        <w:t xml:space="preserve">RIZUMU TANAKA 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="007C4CB1" w:rsidRPr="00ED08C4">
        <w:rPr>
          <w:b/>
          <w:lang w:val="hr-HR"/>
        </w:rPr>
        <w:t>OSSIAN MONTEMARTILLO</w:t>
      </w:r>
    </w:p>
    <w:p w14:paraId="23CFE624" w14:textId="2CB7C4B0" w:rsidR="007C4CB1" w:rsidRDefault="00481889" w:rsidP="007C4CB1">
      <w:pPr>
        <w:rPr>
          <w:b/>
          <w:bCs/>
          <w:lang w:val="hr-HR"/>
        </w:rPr>
      </w:pPr>
      <w:r w:rsidRPr="00481889">
        <w:rPr>
          <w:b/>
          <w:bCs/>
          <w:highlight w:val="green"/>
          <w:lang w:val="hr-HR"/>
        </w:rPr>
        <w:t>PAUZA</w:t>
      </w:r>
      <w:r w:rsidR="0039067A">
        <w:rPr>
          <w:b/>
          <w:bCs/>
          <w:highlight w:val="green"/>
          <w:lang w:val="hr-HR"/>
        </w:rPr>
        <w:t xml:space="preserve"> / INTERVAL</w:t>
      </w:r>
      <w:r w:rsidR="0039067A">
        <w:rPr>
          <w:b/>
          <w:bCs/>
          <w:highlight w:val="green"/>
          <w:lang w:val="hr-HR"/>
        </w:rPr>
        <w:tab/>
      </w:r>
      <w:r w:rsidR="0039067A">
        <w:rPr>
          <w:b/>
          <w:bCs/>
          <w:highlight w:val="green"/>
          <w:lang w:val="hr-HR"/>
        </w:rPr>
        <w:tab/>
      </w:r>
      <w:r w:rsidR="0039067A">
        <w:rPr>
          <w:b/>
          <w:bCs/>
          <w:highlight w:val="green"/>
          <w:lang w:val="hr-HR"/>
        </w:rPr>
        <w:tab/>
      </w:r>
      <w:r w:rsidR="0039067A">
        <w:rPr>
          <w:b/>
          <w:bCs/>
          <w:highlight w:val="green"/>
          <w:lang w:val="hr-HR"/>
        </w:rPr>
        <w:tab/>
      </w:r>
      <w:r w:rsidR="0039067A">
        <w:rPr>
          <w:b/>
          <w:bCs/>
          <w:highlight w:val="green"/>
          <w:lang w:val="hr-HR"/>
        </w:rPr>
        <w:tab/>
      </w:r>
      <w:r w:rsidRPr="00481889">
        <w:rPr>
          <w:b/>
          <w:bCs/>
          <w:highlight w:val="green"/>
          <w:lang w:val="hr-HR"/>
        </w:rPr>
        <w:t xml:space="preserve"> </w:t>
      </w:r>
      <w:r w:rsidR="007C4CB1" w:rsidRPr="00481889">
        <w:rPr>
          <w:b/>
          <w:bCs/>
          <w:highlight w:val="green"/>
          <w:lang w:val="hr-HR"/>
        </w:rPr>
        <w:t>17:</w:t>
      </w:r>
      <w:r w:rsidR="00561247">
        <w:rPr>
          <w:b/>
          <w:bCs/>
          <w:highlight w:val="green"/>
          <w:lang w:val="hr-HR"/>
        </w:rPr>
        <w:t>2</w:t>
      </w:r>
      <w:r w:rsidR="007C4CB1" w:rsidRPr="00481889">
        <w:rPr>
          <w:b/>
          <w:bCs/>
          <w:highlight w:val="green"/>
          <w:lang w:val="hr-HR"/>
        </w:rPr>
        <w:t>5 – 17:30</w:t>
      </w:r>
    </w:p>
    <w:p w14:paraId="7E767C07" w14:textId="77777777" w:rsidR="006C208D" w:rsidRDefault="006C208D" w:rsidP="007C4CB1">
      <w:pPr>
        <w:rPr>
          <w:b/>
          <w:bCs/>
          <w:lang w:val="hr-HR"/>
        </w:rPr>
      </w:pPr>
    </w:p>
    <w:p w14:paraId="61CA4CE6" w14:textId="3B9BA65D" w:rsidR="007C4CB1" w:rsidRDefault="007C4CB1" w:rsidP="00DD09EC">
      <w:pPr>
        <w:rPr>
          <w:b/>
          <w:lang w:val="hr-HR"/>
        </w:rPr>
      </w:pPr>
      <w:r w:rsidRPr="007C4CB1">
        <w:rPr>
          <w:b/>
          <w:highlight w:val="yellow"/>
          <w:lang w:val="hr-HR"/>
        </w:rPr>
        <w:t>17:30 – 18:30</w:t>
      </w:r>
      <w:r w:rsidRPr="007C4CB1">
        <w:rPr>
          <w:b/>
          <w:highlight w:val="yellow"/>
          <w:lang w:val="hr-HR"/>
        </w:rPr>
        <w:tab/>
      </w:r>
      <w:r w:rsidRPr="007C4CB1">
        <w:rPr>
          <w:b/>
          <w:highlight w:val="yellow"/>
          <w:lang w:val="hr-HR"/>
        </w:rPr>
        <w:tab/>
      </w:r>
      <w:r w:rsidRPr="007C4CB1">
        <w:rPr>
          <w:b/>
          <w:highlight w:val="yellow"/>
          <w:lang w:val="hr-HR"/>
        </w:rPr>
        <w:tab/>
      </w:r>
      <w:r w:rsidRPr="007C4CB1">
        <w:rPr>
          <w:b/>
          <w:highlight w:val="yellow"/>
          <w:lang w:val="hr-HR"/>
        </w:rPr>
        <w:tab/>
      </w:r>
      <w:r w:rsidRPr="007C4CB1">
        <w:rPr>
          <w:b/>
          <w:highlight w:val="yellow"/>
          <w:lang w:val="hr-HR"/>
        </w:rPr>
        <w:tab/>
        <w:t>KLASIKA / CLASSICAL PROGRAM</w:t>
      </w:r>
    </w:p>
    <w:p w14:paraId="57B8CC36" w14:textId="4DE32837" w:rsidR="0039067A" w:rsidRPr="00ED08C4" w:rsidRDefault="0039067A" w:rsidP="0039067A">
      <w:pPr>
        <w:jc w:val="center"/>
        <w:rPr>
          <w:b/>
          <w:lang w:val="hr-HR"/>
        </w:rPr>
      </w:pPr>
      <w:r w:rsidRPr="0039067A">
        <w:rPr>
          <w:b/>
          <w:color w:val="FF0000"/>
          <w:lang w:val="hr-HR"/>
        </w:rPr>
        <w:t xml:space="preserve">Solos – 5 minutes </w:t>
      </w:r>
      <w:r>
        <w:rPr>
          <w:b/>
          <w:color w:val="FF0000"/>
          <w:lang w:val="hr-HR"/>
        </w:rPr>
        <w:t xml:space="preserve">            </w:t>
      </w:r>
      <w:r w:rsidRPr="0039067A">
        <w:rPr>
          <w:b/>
          <w:i/>
          <w:color w:val="FF0000"/>
          <w:lang w:val="hr-HR"/>
        </w:rPr>
        <w:t>Pas de deux</w:t>
      </w:r>
      <w:r w:rsidRPr="0039067A">
        <w:rPr>
          <w:b/>
          <w:color w:val="FF0000"/>
          <w:lang w:val="hr-HR"/>
        </w:rPr>
        <w:t xml:space="preserve"> – 1</w:t>
      </w:r>
      <w:r w:rsidR="00561247">
        <w:rPr>
          <w:b/>
          <w:color w:val="FF0000"/>
          <w:lang w:val="hr-HR"/>
        </w:rPr>
        <w:t>5</w:t>
      </w:r>
      <w:r w:rsidRPr="0039067A">
        <w:rPr>
          <w:b/>
          <w:color w:val="FF0000"/>
          <w:lang w:val="hr-HR"/>
        </w:rPr>
        <w:t xml:space="preserve"> minutes</w:t>
      </w:r>
    </w:p>
    <w:p w14:paraId="52296F36" w14:textId="22EB85FD" w:rsidR="00DD09EC" w:rsidRPr="00ED08C4" w:rsidRDefault="00DD09EC" w:rsidP="00DD09EC">
      <w:pPr>
        <w:rPr>
          <w:b/>
          <w:lang w:val="hr-HR"/>
        </w:rPr>
      </w:pPr>
      <w:r w:rsidRPr="00ED08C4">
        <w:rPr>
          <w:b/>
          <w:lang w:val="hr-HR"/>
        </w:rPr>
        <w:t>MIRABELLE A</w:t>
      </w:r>
      <w:r w:rsidR="006C208D">
        <w:rPr>
          <w:b/>
          <w:lang w:val="hr-HR"/>
        </w:rPr>
        <w:t>. TOŠKOVIĆ</w:t>
      </w:r>
      <w:r w:rsidR="006C208D">
        <w:rPr>
          <w:b/>
          <w:lang w:val="hr-HR"/>
        </w:rPr>
        <w:tab/>
      </w:r>
      <w:r w:rsidR="006C208D">
        <w:rPr>
          <w:b/>
          <w:lang w:val="hr-HR"/>
        </w:rPr>
        <w:tab/>
      </w:r>
      <w:r w:rsidRPr="00ED08C4">
        <w:rPr>
          <w:b/>
          <w:lang w:val="hr-HR"/>
        </w:rPr>
        <w:t>YEHOR HORBUNOV</w:t>
      </w:r>
    </w:p>
    <w:p w14:paraId="6C2062A9" w14:textId="61FECF50" w:rsidR="00F22C19" w:rsidRPr="00ED08C4" w:rsidRDefault="00F22C19" w:rsidP="00F22C19">
      <w:pPr>
        <w:rPr>
          <w:b/>
          <w:lang w:val="hr-HR"/>
        </w:rPr>
      </w:pPr>
      <w:r w:rsidRPr="00ED08C4">
        <w:rPr>
          <w:b/>
          <w:lang w:val="hr-HR"/>
        </w:rPr>
        <w:t>SOLOMON OSAZUVA</w:t>
      </w:r>
    </w:p>
    <w:p w14:paraId="57C75095" w14:textId="2E001D07" w:rsidR="00F22C19" w:rsidRPr="00ED08C4" w:rsidRDefault="00F22C19" w:rsidP="00F22C19">
      <w:pPr>
        <w:rPr>
          <w:b/>
          <w:lang w:val="hr-HR"/>
        </w:rPr>
      </w:pPr>
      <w:r w:rsidRPr="00ED08C4">
        <w:rPr>
          <w:b/>
          <w:lang w:val="hr-HR"/>
        </w:rPr>
        <w:t xml:space="preserve">HINAKO SHINZAKI </w:t>
      </w:r>
      <w:r w:rsidRPr="00ED08C4">
        <w:rPr>
          <w:b/>
          <w:lang w:val="hr-HR"/>
        </w:rPr>
        <w:tab/>
      </w:r>
      <w:r w:rsidRPr="00ED08C4">
        <w:rPr>
          <w:b/>
          <w:lang w:val="hr-HR"/>
        </w:rPr>
        <w:tab/>
      </w:r>
      <w:r w:rsidRPr="00ED08C4">
        <w:rPr>
          <w:b/>
          <w:lang w:val="hr-HR"/>
        </w:rPr>
        <w:tab/>
        <w:t>YUHO YOSHIOKA</w:t>
      </w:r>
    </w:p>
    <w:p w14:paraId="27A06B13" w14:textId="67017453" w:rsidR="00793040" w:rsidRPr="00ED08C4" w:rsidRDefault="00624E88" w:rsidP="00C8705A">
      <w:pPr>
        <w:rPr>
          <w:b/>
          <w:bCs/>
          <w:lang w:val="hr-HR"/>
        </w:rPr>
      </w:pPr>
      <w:bookmarkStart w:id="5" w:name="_Hlk170569736"/>
      <w:r w:rsidRPr="00ED08C4">
        <w:rPr>
          <w:b/>
          <w:bCs/>
          <w:lang w:val="hr-HR"/>
        </w:rPr>
        <w:t>A</w:t>
      </w:r>
      <w:r w:rsidR="00A03002" w:rsidRPr="00ED08C4">
        <w:rPr>
          <w:b/>
          <w:bCs/>
          <w:lang w:val="hr-HR"/>
        </w:rPr>
        <w:t>SSIJA SULTANOVA</w:t>
      </w:r>
      <w:r w:rsidRPr="00ED08C4">
        <w:rPr>
          <w:b/>
          <w:bCs/>
          <w:lang w:val="hr-HR"/>
        </w:rPr>
        <w:t xml:space="preserve"> </w:t>
      </w:r>
    </w:p>
    <w:p w14:paraId="79074DFE" w14:textId="55EF5EFE" w:rsidR="00F22C19" w:rsidRPr="00ED08C4" w:rsidRDefault="00F22C19" w:rsidP="00F22C19">
      <w:pPr>
        <w:rPr>
          <w:b/>
          <w:lang w:val="hr-HR"/>
        </w:rPr>
      </w:pPr>
      <w:bookmarkStart w:id="6" w:name="_Hlk170571952"/>
      <w:bookmarkEnd w:id="5"/>
      <w:r w:rsidRPr="00ED08C4">
        <w:rPr>
          <w:b/>
          <w:bCs/>
          <w:lang w:val="hr-HR"/>
        </w:rPr>
        <w:t>PIETRO VITTORIA</w:t>
      </w:r>
    </w:p>
    <w:bookmarkEnd w:id="6"/>
    <w:p w14:paraId="66A33132" w14:textId="16C8BCCF" w:rsidR="00DD09EC" w:rsidRPr="00ED08C4" w:rsidRDefault="00DD09EC" w:rsidP="00DD09EC">
      <w:pPr>
        <w:rPr>
          <w:b/>
          <w:lang w:val="hr-HR"/>
        </w:rPr>
      </w:pPr>
      <w:r w:rsidRPr="00ED08C4">
        <w:rPr>
          <w:b/>
          <w:lang w:val="hr-HR"/>
        </w:rPr>
        <w:t xml:space="preserve">IRINA </w:t>
      </w:r>
      <w:r w:rsidR="006C208D">
        <w:rPr>
          <w:b/>
          <w:lang w:val="hr-HR"/>
        </w:rPr>
        <w:t>O</w:t>
      </w:r>
      <w:r w:rsidRPr="00ED08C4">
        <w:rPr>
          <w:b/>
          <w:lang w:val="hr-HR"/>
        </w:rPr>
        <w:t>LARU</w:t>
      </w:r>
      <w:r w:rsidRPr="00ED08C4">
        <w:rPr>
          <w:b/>
          <w:lang w:val="hr-HR"/>
        </w:rPr>
        <w:tab/>
      </w:r>
      <w:r w:rsidRPr="00ED08C4">
        <w:rPr>
          <w:b/>
          <w:lang w:val="hr-HR"/>
        </w:rPr>
        <w:tab/>
      </w:r>
      <w:r w:rsidRPr="00ED08C4">
        <w:rPr>
          <w:b/>
          <w:lang w:val="hr-HR"/>
        </w:rPr>
        <w:tab/>
      </w:r>
      <w:r w:rsidRPr="00ED08C4">
        <w:rPr>
          <w:b/>
          <w:lang w:val="hr-HR"/>
        </w:rPr>
        <w:tab/>
        <w:t xml:space="preserve">THOMAS BODDINGTON </w:t>
      </w:r>
    </w:p>
    <w:p w14:paraId="5D4A1F44" w14:textId="59D77E19" w:rsidR="007C4CB1" w:rsidRPr="007C4CB1" w:rsidRDefault="007C4CB1" w:rsidP="00D35FA6">
      <w:pPr>
        <w:rPr>
          <w:b/>
          <w:lang w:val="hr-HR"/>
        </w:rPr>
      </w:pPr>
      <w:r w:rsidRPr="007C4CB1">
        <w:rPr>
          <w:b/>
          <w:highlight w:val="yellow"/>
          <w:lang w:val="hr-HR"/>
        </w:rPr>
        <w:t>18:30 – 19:00</w:t>
      </w:r>
      <w:r w:rsidRPr="007C4CB1">
        <w:rPr>
          <w:b/>
          <w:highlight w:val="yellow"/>
          <w:lang w:val="hr-HR"/>
        </w:rPr>
        <w:tab/>
      </w:r>
      <w:r w:rsidRPr="007C4CB1">
        <w:rPr>
          <w:b/>
          <w:highlight w:val="yellow"/>
          <w:lang w:val="hr-HR"/>
        </w:rPr>
        <w:tab/>
      </w:r>
      <w:r w:rsidRPr="007C4CB1">
        <w:rPr>
          <w:b/>
          <w:highlight w:val="yellow"/>
          <w:lang w:val="hr-HR"/>
        </w:rPr>
        <w:tab/>
      </w:r>
      <w:r w:rsidRPr="007C4CB1">
        <w:rPr>
          <w:b/>
          <w:highlight w:val="yellow"/>
          <w:lang w:val="hr-HR"/>
        </w:rPr>
        <w:tab/>
        <w:t>MODERNI / CONTEMPORARY PROGRAM</w:t>
      </w:r>
    </w:p>
    <w:bookmarkEnd w:id="0"/>
    <w:p w14:paraId="507AB7C2" w14:textId="0EE86C7D" w:rsidR="0039067A" w:rsidRDefault="0039067A" w:rsidP="0039067A">
      <w:pPr>
        <w:jc w:val="center"/>
        <w:rPr>
          <w:b/>
          <w:lang w:val="hr-HR"/>
        </w:rPr>
      </w:pPr>
      <w:r w:rsidRPr="0039067A">
        <w:rPr>
          <w:b/>
          <w:bCs/>
          <w:color w:val="FF0000"/>
          <w:lang w:val="hr-HR"/>
        </w:rPr>
        <w:t>Each dancer has 5 minutes</w:t>
      </w:r>
    </w:p>
    <w:p w14:paraId="0F4F3E6D" w14:textId="7AD723E4" w:rsidR="007C4CB1" w:rsidRPr="00ED08C4" w:rsidRDefault="007C4CB1" w:rsidP="007C4CB1">
      <w:pPr>
        <w:rPr>
          <w:b/>
          <w:lang w:val="hr-HR"/>
        </w:rPr>
      </w:pPr>
      <w:r w:rsidRPr="00ED08C4">
        <w:rPr>
          <w:b/>
          <w:lang w:val="hr-HR"/>
        </w:rPr>
        <w:t>MIRABELLE A</w:t>
      </w:r>
      <w:r w:rsidR="006C208D">
        <w:rPr>
          <w:b/>
          <w:lang w:val="hr-HR"/>
        </w:rPr>
        <w:t>. TO</w:t>
      </w:r>
      <w:r w:rsidRPr="00ED08C4">
        <w:rPr>
          <w:b/>
          <w:lang w:val="hr-HR"/>
        </w:rPr>
        <w:t>ŠKOVIĆ</w:t>
      </w:r>
      <w:r w:rsidRPr="00ED08C4">
        <w:rPr>
          <w:b/>
          <w:lang w:val="hr-HR"/>
        </w:rPr>
        <w:tab/>
      </w:r>
      <w:r w:rsidR="006C208D">
        <w:rPr>
          <w:b/>
          <w:lang w:val="hr-HR"/>
        </w:rPr>
        <w:tab/>
      </w:r>
      <w:r w:rsidRPr="00ED08C4">
        <w:rPr>
          <w:b/>
          <w:lang w:val="hr-HR"/>
        </w:rPr>
        <w:t>YEHOR HORBUNOV</w:t>
      </w:r>
    </w:p>
    <w:p w14:paraId="6E1A8ED9" w14:textId="4582891A" w:rsidR="007C4CB1" w:rsidRPr="00ED08C4" w:rsidRDefault="007C4CB1" w:rsidP="007C4CB1">
      <w:pPr>
        <w:rPr>
          <w:b/>
          <w:lang w:val="hr-HR"/>
        </w:rPr>
      </w:pPr>
      <w:r w:rsidRPr="00ED08C4">
        <w:rPr>
          <w:b/>
          <w:lang w:val="hr-HR"/>
        </w:rPr>
        <w:t>SOLOMON OSAZUVA</w:t>
      </w:r>
    </w:p>
    <w:p w14:paraId="0BE6FDF7" w14:textId="730ECA34" w:rsidR="007C4CB1" w:rsidRPr="00ED08C4" w:rsidRDefault="007C4CB1" w:rsidP="007C4CB1">
      <w:pPr>
        <w:rPr>
          <w:b/>
          <w:lang w:val="hr-HR"/>
        </w:rPr>
      </w:pPr>
      <w:r w:rsidRPr="00ED08C4">
        <w:rPr>
          <w:b/>
          <w:lang w:val="hr-HR"/>
        </w:rPr>
        <w:t xml:space="preserve">HINAKO SHINZAKI </w:t>
      </w:r>
      <w:r w:rsidRPr="00ED08C4">
        <w:rPr>
          <w:b/>
          <w:lang w:val="hr-HR"/>
        </w:rPr>
        <w:tab/>
      </w:r>
      <w:r w:rsidRPr="00ED08C4">
        <w:rPr>
          <w:b/>
          <w:lang w:val="hr-HR"/>
        </w:rPr>
        <w:tab/>
      </w:r>
      <w:r w:rsidRPr="00ED08C4">
        <w:rPr>
          <w:b/>
          <w:lang w:val="hr-HR"/>
        </w:rPr>
        <w:tab/>
      </w:r>
      <w:r w:rsidR="006C208D">
        <w:rPr>
          <w:b/>
          <w:lang w:val="hr-HR"/>
        </w:rPr>
        <w:t xml:space="preserve"> </w:t>
      </w:r>
      <w:r w:rsidRPr="00ED08C4">
        <w:rPr>
          <w:b/>
          <w:lang w:val="hr-HR"/>
        </w:rPr>
        <w:t>YUHO YOSHIOKA</w:t>
      </w:r>
    </w:p>
    <w:p w14:paraId="033FCE3D" w14:textId="4F0C1C9A" w:rsidR="007C4CB1" w:rsidRPr="00ED08C4" w:rsidRDefault="007C4CB1" w:rsidP="007C4CB1">
      <w:pPr>
        <w:rPr>
          <w:b/>
          <w:bCs/>
          <w:lang w:val="hr-HR"/>
        </w:rPr>
      </w:pPr>
      <w:r w:rsidRPr="00ED08C4">
        <w:rPr>
          <w:b/>
          <w:bCs/>
          <w:lang w:val="hr-HR"/>
        </w:rPr>
        <w:t xml:space="preserve">ASSIJA SULTANOVA </w:t>
      </w:r>
    </w:p>
    <w:p w14:paraId="0907E515" w14:textId="65002718" w:rsidR="007C4CB1" w:rsidRPr="00ED08C4" w:rsidRDefault="007C4CB1" w:rsidP="007C4CB1">
      <w:pPr>
        <w:rPr>
          <w:b/>
          <w:lang w:val="hr-HR"/>
        </w:rPr>
      </w:pPr>
      <w:r w:rsidRPr="00ED08C4">
        <w:rPr>
          <w:b/>
          <w:bCs/>
          <w:lang w:val="hr-HR"/>
        </w:rPr>
        <w:t>PIETRO VITTORIA</w:t>
      </w:r>
    </w:p>
    <w:p w14:paraId="136E7B67" w14:textId="160DE119" w:rsidR="007C4CB1" w:rsidRPr="00ED08C4" w:rsidRDefault="007C4CB1" w:rsidP="007C4CB1">
      <w:pPr>
        <w:rPr>
          <w:b/>
          <w:lang w:val="hr-HR"/>
        </w:rPr>
      </w:pPr>
      <w:r w:rsidRPr="00ED08C4">
        <w:rPr>
          <w:b/>
          <w:lang w:val="hr-HR"/>
        </w:rPr>
        <w:t xml:space="preserve">IRINA </w:t>
      </w:r>
      <w:r w:rsidR="006C208D">
        <w:rPr>
          <w:b/>
          <w:lang w:val="hr-HR"/>
        </w:rPr>
        <w:t>O</w:t>
      </w:r>
      <w:r w:rsidRPr="00ED08C4">
        <w:rPr>
          <w:b/>
          <w:lang w:val="hr-HR"/>
        </w:rPr>
        <w:t>LARU</w:t>
      </w:r>
      <w:r w:rsidRPr="00ED08C4">
        <w:rPr>
          <w:b/>
          <w:lang w:val="hr-HR"/>
        </w:rPr>
        <w:tab/>
      </w:r>
      <w:r w:rsidRPr="00ED08C4">
        <w:rPr>
          <w:b/>
          <w:lang w:val="hr-HR"/>
        </w:rPr>
        <w:tab/>
      </w:r>
      <w:r w:rsidRPr="00ED08C4">
        <w:rPr>
          <w:b/>
          <w:lang w:val="hr-HR"/>
        </w:rPr>
        <w:tab/>
      </w:r>
      <w:r w:rsidRPr="00ED08C4">
        <w:rPr>
          <w:b/>
          <w:lang w:val="hr-HR"/>
        </w:rPr>
        <w:tab/>
        <w:t xml:space="preserve"> THOMAS BODDINGTON </w:t>
      </w:r>
    </w:p>
    <w:p w14:paraId="77F7EACE" w14:textId="77777777" w:rsidR="00677525" w:rsidRDefault="00677525" w:rsidP="00AF380C">
      <w:pPr>
        <w:rPr>
          <w:lang w:val="hr-HR"/>
        </w:rPr>
      </w:pPr>
    </w:p>
    <w:p w14:paraId="051EB6D7" w14:textId="77777777" w:rsidR="00481889" w:rsidRDefault="00481889" w:rsidP="00AF380C">
      <w:pPr>
        <w:rPr>
          <w:b/>
          <w:lang w:val="hr-HR"/>
        </w:rPr>
      </w:pPr>
    </w:p>
    <w:p w14:paraId="575926A7" w14:textId="32972CC6" w:rsidR="007C4CB1" w:rsidRPr="007C4CB1" w:rsidRDefault="007C4CB1" w:rsidP="00AF380C">
      <w:pPr>
        <w:rPr>
          <w:lang w:val="hr-HR"/>
        </w:rPr>
      </w:pPr>
      <w:r w:rsidRPr="00481889">
        <w:rPr>
          <w:b/>
          <w:highlight w:val="green"/>
          <w:lang w:val="hr-HR"/>
        </w:rPr>
        <w:t xml:space="preserve">19:00 – 20:00 </w:t>
      </w:r>
      <w:r w:rsidR="0039067A">
        <w:rPr>
          <w:b/>
          <w:highlight w:val="green"/>
          <w:lang w:val="hr-HR"/>
        </w:rPr>
        <w:t xml:space="preserve">JUNIORS ET AL. </w:t>
      </w:r>
    </w:p>
    <w:p w14:paraId="56444AE9" w14:textId="750FE9F0" w:rsidR="0039067A" w:rsidRDefault="0039067A" w:rsidP="007C4CB1">
      <w:pPr>
        <w:rPr>
          <w:b/>
          <w:lang w:val="hr-HR"/>
        </w:rPr>
      </w:pPr>
      <w:r>
        <w:rPr>
          <w:b/>
          <w:lang w:val="hr-HR"/>
        </w:rPr>
        <w:t>DIANA MONTES &amp; MARIO CHARLO SOBRINO</w:t>
      </w:r>
    </w:p>
    <w:p w14:paraId="7E8E9C9C" w14:textId="77777777" w:rsidR="0039067A" w:rsidRDefault="0039067A" w:rsidP="007C4CB1">
      <w:pPr>
        <w:rPr>
          <w:b/>
          <w:lang w:val="hr-HR"/>
        </w:rPr>
      </w:pPr>
    </w:p>
    <w:p w14:paraId="4C3FC7A4" w14:textId="7AEFC8BD" w:rsidR="007C4CB1" w:rsidRPr="007C4CB1" w:rsidRDefault="007C4CB1" w:rsidP="007C4CB1">
      <w:pPr>
        <w:rPr>
          <w:b/>
          <w:lang w:val="hr-HR"/>
        </w:rPr>
      </w:pPr>
      <w:r w:rsidRPr="007C4CB1">
        <w:rPr>
          <w:b/>
          <w:lang w:val="hr-HR"/>
        </w:rPr>
        <w:t>MARA BULAŠ</w:t>
      </w:r>
    </w:p>
    <w:p w14:paraId="74B35D97" w14:textId="2EBE4AB6" w:rsidR="007C4CB1" w:rsidRPr="007C4CB1" w:rsidRDefault="007C4CB1" w:rsidP="007C4CB1">
      <w:pPr>
        <w:rPr>
          <w:b/>
          <w:lang w:val="hr-HR"/>
        </w:rPr>
      </w:pPr>
      <w:r w:rsidRPr="007C4CB1">
        <w:rPr>
          <w:b/>
          <w:lang w:val="hr-HR"/>
        </w:rPr>
        <w:t>IRIS SELECKI</w:t>
      </w:r>
    </w:p>
    <w:p w14:paraId="2E022E9D" w14:textId="545B4B4D" w:rsidR="007C4CB1" w:rsidRPr="007C4CB1" w:rsidRDefault="007C4CB1" w:rsidP="007C4CB1">
      <w:pPr>
        <w:rPr>
          <w:b/>
          <w:lang w:val="hr-HR"/>
        </w:rPr>
      </w:pPr>
      <w:r w:rsidRPr="007C4CB1">
        <w:rPr>
          <w:b/>
          <w:lang w:val="hr-HR"/>
        </w:rPr>
        <w:t>LUKRE SOKO</w:t>
      </w:r>
      <w:bookmarkStart w:id="7" w:name="_GoBack"/>
      <w:bookmarkEnd w:id="7"/>
    </w:p>
    <w:sectPr w:rsidR="007C4CB1" w:rsidRPr="007C4CB1" w:rsidSect="004A4F46">
      <w:footerReference w:type="even" r:id="rId8"/>
      <w:footerReference w:type="default" r:id="rId9"/>
      <w:pgSz w:w="12240" w:h="15840"/>
      <w:pgMar w:top="1440" w:right="1800" w:bottom="180" w:left="180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1E84E" w14:textId="77777777" w:rsidR="007D401A" w:rsidRPr="0032633D" w:rsidRDefault="007D401A">
      <w:r w:rsidRPr="0032633D">
        <w:separator/>
      </w:r>
    </w:p>
  </w:endnote>
  <w:endnote w:type="continuationSeparator" w:id="0">
    <w:p w14:paraId="7EBAB49A" w14:textId="77777777" w:rsidR="007D401A" w:rsidRPr="0032633D" w:rsidRDefault="007D401A">
      <w:r w:rsidRPr="003263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8AC1F" w14:textId="77777777" w:rsidR="00BB1CB1" w:rsidRPr="0032633D" w:rsidRDefault="00BB1CB1" w:rsidP="004A4F46">
    <w:pPr>
      <w:pStyle w:val="Footer"/>
      <w:framePr w:wrap="around" w:vAnchor="text" w:hAnchor="margin" w:xAlign="right" w:y="1"/>
      <w:rPr>
        <w:rStyle w:val="PageNumber"/>
      </w:rPr>
    </w:pPr>
    <w:r w:rsidRPr="0032633D">
      <w:rPr>
        <w:rStyle w:val="PageNumber"/>
      </w:rPr>
      <w:fldChar w:fldCharType="begin"/>
    </w:r>
    <w:r w:rsidRPr="0032633D">
      <w:rPr>
        <w:rStyle w:val="PageNumber"/>
      </w:rPr>
      <w:instrText xml:space="preserve">PAGE  </w:instrText>
    </w:r>
    <w:r w:rsidRPr="0032633D">
      <w:rPr>
        <w:rStyle w:val="PageNumber"/>
      </w:rPr>
      <w:fldChar w:fldCharType="end"/>
    </w:r>
  </w:p>
  <w:p w14:paraId="050FED52" w14:textId="77777777" w:rsidR="00BB1CB1" w:rsidRPr="0032633D" w:rsidRDefault="00BB1CB1" w:rsidP="004A4F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4B194" w14:textId="77777777" w:rsidR="00BB1CB1" w:rsidRPr="0032633D" w:rsidRDefault="00BB1CB1" w:rsidP="004A4F46">
    <w:pPr>
      <w:pStyle w:val="Footer"/>
      <w:framePr w:wrap="around" w:vAnchor="text" w:hAnchor="margin" w:xAlign="right" w:y="1"/>
      <w:rPr>
        <w:rStyle w:val="PageNumber"/>
      </w:rPr>
    </w:pPr>
    <w:r w:rsidRPr="0032633D">
      <w:rPr>
        <w:rStyle w:val="PageNumber"/>
      </w:rPr>
      <w:fldChar w:fldCharType="begin"/>
    </w:r>
    <w:r w:rsidRPr="0032633D">
      <w:rPr>
        <w:rStyle w:val="PageNumber"/>
      </w:rPr>
      <w:instrText xml:space="preserve">PAGE  </w:instrText>
    </w:r>
    <w:r w:rsidRPr="0032633D">
      <w:rPr>
        <w:rStyle w:val="PageNumber"/>
      </w:rPr>
      <w:fldChar w:fldCharType="separate"/>
    </w:r>
    <w:r w:rsidR="00561247">
      <w:rPr>
        <w:rStyle w:val="PageNumber"/>
        <w:noProof/>
      </w:rPr>
      <w:t>4</w:t>
    </w:r>
    <w:r w:rsidRPr="0032633D">
      <w:rPr>
        <w:rStyle w:val="PageNumber"/>
      </w:rPr>
      <w:fldChar w:fldCharType="end"/>
    </w:r>
  </w:p>
  <w:p w14:paraId="700D38CE" w14:textId="77777777" w:rsidR="00BB1CB1" w:rsidRPr="0032633D" w:rsidRDefault="00BB1CB1" w:rsidP="004A4F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DB52B" w14:textId="77777777" w:rsidR="007D401A" w:rsidRPr="0032633D" w:rsidRDefault="007D401A">
      <w:r w:rsidRPr="0032633D">
        <w:separator/>
      </w:r>
    </w:p>
  </w:footnote>
  <w:footnote w:type="continuationSeparator" w:id="0">
    <w:p w14:paraId="1C92F35C" w14:textId="77777777" w:rsidR="007D401A" w:rsidRPr="0032633D" w:rsidRDefault="007D401A">
      <w:r w:rsidRPr="0032633D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966A3"/>
    <w:multiLevelType w:val="hybridMultilevel"/>
    <w:tmpl w:val="24E4ACA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1740"/>
    <w:multiLevelType w:val="hybridMultilevel"/>
    <w:tmpl w:val="24E4ACA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3047"/>
    <w:multiLevelType w:val="hybridMultilevel"/>
    <w:tmpl w:val="A0C89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241"/>
    <w:multiLevelType w:val="hybridMultilevel"/>
    <w:tmpl w:val="3140B9F4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2016"/>
    <w:multiLevelType w:val="hybridMultilevel"/>
    <w:tmpl w:val="66FA02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6C0B"/>
    <w:multiLevelType w:val="hybridMultilevel"/>
    <w:tmpl w:val="B7E08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FFB"/>
    <w:multiLevelType w:val="hybridMultilevel"/>
    <w:tmpl w:val="FFB200C4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81F2C"/>
    <w:multiLevelType w:val="multilevel"/>
    <w:tmpl w:val="28BE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F6D36"/>
    <w:multiLevelType w:val="hybridMultilevel"/>
    <w:tmpl w:val="66FA02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22DB"/>
    <w:multiLevelType w:val="hybridMultilevel"/>
    <w:tmpl w:val="C7F8F87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3A25"/>
    <w:multiLevelType w:val="multilevel"/>
    <w:tmpl w:val="AC8A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96A82"/>
    <w:multiLevelType w:val="hybridMultilevel"/>
    <w:tmpl w:val="B79C8A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534F"/>
    <w:multiLevelType w:val="hybridMultilevel"/>
    <w:tmpl w:val="D32A7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F54A3"/>
    <w:multiLevelType w:val="hybridMultilevel"/>
    <w:tmpl w:val="7BB40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90C97"/>
    <w:multiLevelType w:val="multilevel"/>
    <w:tmpl w:val="4794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26C95"/>
    <w:multiLevelType w:val="hybridMultilevel"/>
    <w:tmpl w:val="EF2875DA"/>
    <w:lvl w:ilvl="0" w:tplc="CAC2FA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66311"/>
    <w:multiLevelType w:val="hybridMultilevel"/>
    <w:tmpl w:val="579EA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60D23"/>
    <w:multiLevelType w:val="hybridMultilevel"/>
    <w:tmpl w:val="66FA02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102A6"/>
    <w:multiLevelType w:val="hybridMultilevel"/>
    <w:tmpl w:val="9254133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623C3"/>
    <w:multiLevelType w:val="hybridMultilevel"/>
    <w:tmpl w:val="80A26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86885"/>
    <w:multiLevelType w:val="hybridMultilevel"/>
    <w:tmpl w:val="6E3E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148C4"/>
    <w:multiLevelType w:val="hybridMultilevel"/>
    <w:tmpl w:val="6E3E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436FD"/>
    <w:multiLevelType w:val="hybridMultilevel"/>
    <w:tmpl w:val="66FA0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0461B"/>
    <w:multiLevelType w:val="hybridMultilevel"/>
    <w:tmpl w:val="7C0AE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74E1D"/>
    <w:multiLevelType w:val="hybridMultilevel"/>
    <w:tmpl w:val="4B16F00C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44E57"/>
    <w:multiLevelType w:val="hybridMultilevel"/>
    <w:tmpl w:val="C7F8F87A"/>
    <w:lvl w:ilvl="0" w:tplc="20EC57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35599"/>
    <w:multiLevelType w:val="hybridMultilevel"/>
    <w:tmpl w:val="2522CB4A"/>
    <w:lvl w:ilvl="0" w:tplc="EB8CD97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9F7F7D"/>
    <w:multiLevelType w:val="hybridMultilevel"/>
    <w:tmpl w:val="6E3EDC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60857"/>
    <w:multiLevelType w:val="hybridMultilevel"/>
    <w:tmpl w:val="6E3E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F465F"/>
    <w:multiLevelType w:val="hybridMultilevel"/>
    <w:tmpl w:val="6E3E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95346"/>
    <w:multiLevelType w:val="hybridMultilevel"/>
    <w:tmpl w:val="7C0AE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25A59"/>
    <w:multiLevelType w:val="hybridMultilevel"/>
    <w:tmpl w:val="809EBB6A"/>
    <w:lvl w:ilvl="0" w:tplc="849823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34389"/>
    <w:multiLevelType w:val="hybridMultilevel"/>
    <w:tmpl w:val="AF20CD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E3250"/>
    <w:multiLevelType w:val="hybridMultilevel"/>
    <w:tmpl w:val="2D7EBA3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77C7B"/>
    <w:multiLevelType w:val="multilevel"/>
    <w:tmpl w:val="951A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C97F21"/>
    <w:multiLevelType w:val="hybridMultilevel"/>
    <w:tmpl w:val="B79C8A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C2537"/>
    <w:multiLevelType w:val="hybridMultilevel"/>
    <w:tmpl w:val="80A26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368FE"/>
    <w:multiLevelType w:val="hybridMultilevel"/>
    <w:tmpl w:val="8DB840A8"/>
    <w:lvl w:ilvl="0" w:tplc="9D368B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D28DA"/>
    <w:multiLevelType w:val="hybridMultilevel"/>
    <w:tmpl w:val="66FA02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95340"/>
    <w:multiLevelType w:val="hybridMultilevel"/>
    <w:tmpl w:val="532AEAE4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844BD"/>
    <w:multiLevelType w:val="hybridMultilevel"/>
    <w:tmpl w:val="6E3ED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0AD2"/>
    <w:multiLevelType w:val="hybridMultilevel"/>
    <w:tmpl w:val="EDB832F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462BD"/>
    <w:multiLevelType w:val="hybridMultilevel"/>
    <w:tmpl w:val="62E0A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27BCB"/>
    <w:multiLevelType w:val="hybridMultilevel"/>
    <w:tmpl w:val="80A26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41"/>
  </w:num>
  <w:num w:numId="5">
    <w:abstractNumId w:val="15"/>
  </w:num>
  <w:num w:numId="6">
    <w:abstractNumId w:val="32"/>
  </w:num>
  <w:num w:numId="7">
    <w:abstractNumId w:val="17"/>
  </w:num>
  <w:num w:numId="8">
    <w:abstractNumId w:val="4"/>
  </w:num>
  <w:num w:numId="9">
    <w:abstractNumId w:val="38"/>
  </w:num>
  <w:num w:numId="10">
    <w:abstractNumId w:val="8"/>
  </w:num>
  <w:num w:numId="11">
    <w:abstractNumId w:val="33"/>
  </w:num>
  <w:num w:numId="12">
    <w:abstractNumId w:val="18"/>
  </w:num>
  <w:num w:numId="13">
    <w:abstractNumId w:val="3"/>
  </w:num>
  <w:num w:numId="14">
    <w:abstractNumId w:val="24"/>
  </w:num>
  <w:num w:numId="15">
    <w:abstractNumId w:val="34"/>
  </w:num>
  <w:num w:numId="16">
    <w:abstractNumId w:val="7"/>
  </w:num>
  <w:num w:numId="17">
    <w:abstractNumId w:val="14"/>
  </w:num>
  <w:num w:numId="18">
    <w:abstractNumId w:val="10"/>
  </w:num>
  <w:num w:numId="19">
    <w:abstractNumId w:val="22"/>
  </w:num>
  <w:num w:numId="20">
    <w:abstractNumId w:val="37"/>
  </w:num>
  <w:num w:numId="21">
    <w:abstractNumId w:val="25"/>
  </w:num>
  <w:num w:numId="22">
    <w:abstractNumId w:val="31"/>
  </w:num>
  <w:num w:numId="23">
    <w:abstractNumId w:val="27"/>
  </w:num>
  <w:num w:numId="24">
    <w:abstractNumId w:val="28"/>
  </w:num>
  <w:num w:numId="25">
    <w:abstractNumId w:val="9"/>
  </w:num>
  <w:num w:numId="26">
    <w:abstractNumId w:val="39"/>
  </w:num>
  <w:num w:numId="27">
    <w:abstractNumId w:val="40"/>
  </w:num>
  <w:num w:numId="28">
    <w:abstractNumId w:val="29"/>
  </w:num>
  <w:num w:numId="29">
    <w:abstractNumId w:val="20"/>
  </w:num>
  <w:num w:numId="30">
    <w:abstractNumId w:val="11"/>
  </w:num>
  <w:num w:numId="31">
    <w:abstractNumId w:val="23"/>
  </w:num>
  <w:num w:numId="32">
    <w:abstractNumId w:val="30"/>
  </w:num>
  <w:num w:numId="33">
    <w:abstractNumId w:val="12"/>
  </w:num>
  <w:num w:numId="34">
    <w:abstractNumId w:val="2"/>
  </w:num>
  <w:num w:numId="35">
    <w:abstractNumId w:val="43"/>
  </w:num>
  <w:num w:numId="36">
    <w:abstractNumId w:val="19"/>
  </w:num>
  <w:num w:numId="37">
    <w:abstractNumId w:val="36"/>
  </w:num>
  <w:num w:numId="38">
    <w:abstractNumId w:val="1"/>
  </w:num>
  <w:num w:numId="39">
    <w:abstractNumId w:val="42"/>
  </w:num>
  <w:num w:numId="40">
    <w:abstractNumId w:val="0"/>
  </w:num>
  <w:num w:numId="41">
    <w:abstractNumId w:val="26"/>
  </w:num>
  <w:num w:numId="42">
    <w:abstractNumId w:val="21"/>
  </w:num>
  <w:num w:numId="43">
    <w:abstractNumId w:val="3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0C"/>
    <w:rsid w:val="000071BA"/>
    <w:rsid w:val="00035AB7"/>
    <w:rsid w:val="00044CC3"/>
    <w:rsid w:val="000544A8"/>
    <w:rsid w:val="00062722"/>
    <w:rsid w:val="00063138"/>
    <w:rsid w:val="00063B18"/>
    <w:rsid w:val="000669D0"/>
    <w:rsid w:val="00070BEA"/>
    <w:rsid w:val="00085E9D"/>
    <w:rsid w:val="00087DF0"/>
    <w:rsid w:val="00092278"/>
    <w:rsid w:val="000A626D"/>
    <w:rsid w:val="000B16DB"/>
    <w:rsid w:val="000B4798"/>
    <w:rsid w:val="000B5E2C"/>
    <w:rsid w:val="000C657F"/>
    <w:rsid w:val="000D14FA"/>
    <w:rsid w:val="000D1962"/>
    <w:rsid w:val="000D5998"/>
    <w:rsid w:val="000D7F57"/>
    <w:rsid w:val="000E19D8"/>
    <w:rsid w:val="000E2A3F"/>
    <w:rsid w:val="000F03C4"/>
    <w:rsid w:val="000F17ED"/>
    <w:rsid w:val="000F204A"/>
    <w:rsid w:val="000F2445"/>
    <w:rsid w:val="0010154D"/>
    <w:rsid w:val="00102757"/>
    <w:rsid w:val="00102E40"/>
    <w:rsid w:val="00104CED"/>
    <w:rsid w:val="0011688F"/>
    <w:rsid w:val="00120924"/>
    <w:rsid w:val="00134D79"/>
    <w:rsid w:val="0013737A"/>
    <w:rsid w:val="001439E7"/>
    <w:rsid w:val="00170175"/>
    <w:rsid w:val="00170D89"/>
    <w:rsid w:val="00190D54"/>
    <w:rsid w:val="00191868"/>
    <w:rsid w:val="00195AA9"/>
    <w:rsid w:val="00195F7E"/>
    <w:rsid w:val="001A3969"/>
    <w:rsid w:val="001B2268"/>
    <w:rsid w:val="001B2B91"/>
    <w:rsid w:val="001B3A05"/>
    <w:rsid w:val="001B57B1"/>
    <w:rsid w:val="001C16E9"/>
    <w:rsid w:val="001C208D"/>
    <w:rsid w:val="001D0BF4"/>
    <w:rsid w:val="001D4424"/>
    <w:rsid w:val="001D4495"/>
    <w:rsid w:val="001D4E34"/>
    <w:rsid w:val="001F20AF"/>
    <w:rsid w:val="001F35EA"/>
    <w:rsid w:val="001F70FD"/>
    <w:rsid w:val="00200BC0"/>
    <w:rsid w:val="00216D30"/>
    <w:rsid w:val="0022593A"/>
    <w:rsid w:val="002262B7"/>
    <w:rsid w:val="00230D8D"/>
    <w:rsid w:val="00235015"/>
    <w:rsid w:val="00236855"/>
    <w:rsid w:val="00244228"/>
    <w:rsid w:val="0024551B"/>
    <w:rsid w:val="00252025"/>
    <w:rsid w:val="0025774D"/>
    <w:rsid w:val="00260F6F"/>
    <w:rsid w:val="00264620"/>
    <w:rsid w:val="0027129E"/>
    <w:rsid w:val="00271845"/>
    <w:rsid w:val="00271DFF"/>
    <w:rsid w:val="00277F6D"/>
    <w:rsid w:val="002A1D9E"/>
    <w:rsid w:val="002A6BB2"/>
    <w:rsid w:val="002C1EC6"/>
    <w:rsid w:val="002D3A72"/>
    <w:rsid w:val="002D50B9"/>
    <w:rsid w:val="002D65D7"/>
    <w:rsid w:val="002D7AAF"/>
    <w:rsid w:val="002E2832"/>
    <w:rsid w:val="002E6AE8"/>
    <w:rsid w:val="002F3373"/>
    <w:rsid w:val="002F682F"/>
    <w:rsid w:val="00303E9B"/>
    <w:rsid w:val="00311513"/>
    <w:rsid w:val="00313870"/>
    <w:rsid w:val="003203CF"/>
    <w:rsid w:val="00325CFC"/>
    <w:rsid w:val="0032633D"/>
    <w:rsid w:val="00326893"/>
    <w:rsid w:val="00326FFD"/>
    <w:rsid w:val="00333553"/>
    <w:rsid w:val="00335342"/>
    <w:rsid w:val="0035319F"/>
    <w:rsid w:val="003601F5"/>
    <w:rsid w:val="00375472"/>
    <w:rsid w:val="003757DF"/>
    <w:rsid w:val="00376606"/>
    <w:rsid w:val="0038509E"/>
    <w:rsid w:val="003863DA"/>
    <w:rsid w:val="0038676B"/>
    <w:rsid w:val="0039067A"/>
    <w:rsid w:val="00392A9E"/>
    <w:rsid w:val="00394F65"/>
    <w:rsid w:val="003A139A"/>
    <w:rsid w:val="003A6315"/>
    <w:rsid w:val="003B1308"/>
    <w:rsid w:val="003B254A"/>
    <w:rsid w:val="003C0A71"/>
    <w:rsid w:val="003C10CA"/>
    <w:rsid w:val="003C2C97"/>
    <w:rsid w:val="003C2E95"/>
    <w:rsid w:val="003C44EF"/>
    <w:rsid w:val="003D16B1"/>
    <w:rsid w:val="003D2352"/>
    <w:rsid w:val="003D2E0F"/>
    <w:rsid w:val="003D3123"/>
    <w:rsid w:val="003D5A19"/>
    <w:rsid w:val="003F4E4D"/>
    <w:rsid w:val="004009AE"/>
    <w:rsid w:val="00405651"/>
    <w:rsid w:val="0040606B"/>
    <w:rsid w:val="00420A2C"/>
    <w:rsid w:val="004216C1"/>
    <w:rsid w:val="00421E20"/>
    <w:rsid w:val="00424C99"/>
    <w:rsid w:val="00437C76"/>
    <w:rsid w:val="00454071"/>
    <w:rsid w:val="00455869"/>
    <w:rsid w:val="0045660A"/>
    <w:rsid w:val="0046151E"/>
    <w:rsid w:val="00467BD9"/>
    <w:rsid w:val="00473515"/>
    <w:rsid w:val="00475913"/>
    <w:rsid w:val="00481889"/>
    <w:rsid w:val="004A4F46"/>
    <w:rsid w:val="004A6E5C"/>
    <w:rsid w:val="004B0C5C"/>
    <w:rsid w:val="004B1894"/>
    <w:rsid w:val="004B420A"/>
    <w:rsid w:val="004B664C"/>
    <w:rsid w:val="004C642E"/>
    <w:rsid w:val="004D7615"/>
    <w:rsid w:val="004E489A"/>
    <w:rsid w:val="004E7347"/>
    <w:rsid w:val="004E779F"/>
    <w:rsid w:val="00501556"/>
    <w:rsid w:val="005017BB"/>
    <w:rsid w:val="00511584"/>
    <w:rsid w:val="00511A8A"/>
    <w:rsid w:val="00523E6E"/>
    <w:rsid w:val="0052556E"/>
    <w:rsid w:val="00534D29"/>
    <w:rsid w:val="005558D6"/>
    <w:rsid w:val="00561247"/>
    <w:rsid w:val="0056351A"/>
    <w:rsid w:val="0056698C"/>
    <w:rsid w:val="00573657"/>
    <w:rsid w:val="00574645"/>
    <w:rsid w:val="00582578"/>
    <w:rsid w:val="0058415F"/>
    <w:rsid w:val="00584370"/>
    <w:rsid w:val="005861C9"/>
    <w:rsid w:val="005864A4"/>
    <w:rsid w:val="00587B7F"/>
    <w:rsid w:val="005A6A2B"/>
    <w:rsid w:val="005B6CBE"/>
    <w:rsid w:val="005B75E3"/>
    <w:rsid w:val="005C0907"/>
    <w:rsid w:val="005C68B2"/>
    <w:rsid w:val="005C7982"/>
    <w:rsid w:val="005D146F"/>
    <w:rsid w:val="005D3E98"/>
    <w:rsid w:val="005D7127"/>
    <w:rsid w:val="005D7C86"/>
    <w:rsid w:val="005E106B"/>
    <w:rsid w:val="005E3C5B"/>
    <w:rsid w:val="005F2FF6"/>
    <w:rsid w:val="005F564C"/>
    <w:rsid w:val="005F7E78"/>
    <w:rsid w:val="006023F7"/>
    <w:rsid w:val="00602A67"/>
    <w:rsid w:val="00603CF7"/>
    <w:rsid w:val="006102BE"/>
    <w:rsid w:val="006128C2"/>
    <w:rsid w:val="0061423F"/>
    <w:rsid w:val="00620E0B"/>
    <w:rsid w:val="00624A67"/>
    <w:rsid w:val="00624E88"/>
    <w:rsid w:val="00625D3A"/>
    <w:rsid w:val="00635C7C"/>
    <w:rsid w:val="006370D3"/>
    <w:rsid w:val="00661C81"/>
    <w:rsid w:val="0066555A"/>
    <w:rsid w:val="0067092E"/>
    <w:rsid w:val="006760CC"/>
    <w:rsid w:val="00677525"/>
    <w:rsid w:val="00687E9A"/>
    <w:rsid w:val="00694896"/>
    <w:rsid w:val="006A073A"/>
    <w:rsid w:val="006A273C"/>
    <w:rsid w:val="006A6D12"/>
    <w:rsid w:val="006B2041"/>
    <w:rsid w:val="006B6D5D"/>
    <w:rsid w:val="006C208D"/>
    <w:rsid w:val="006C4E76"/>
    <w:rsid w:val="006D000A"/>
    <w:rsid w:val="006D279E"/>
    <w:rsid w:val="006D474B"/>
    <w:rsid w:val="006E72E8"/>
    <w:rsid w:val="006E776F"/>
    <w:rsid w:val="006F43DB"/>
    <w:rsid w:val="00704B82"/>
    <w:rsid w:val="0071021F"/>
    <w:rsid w:val="007235D8"/>
    <w:rsid w:val="00733E73"/>
    <w:rsid w:val="00734FBA"/>
    <w:rsid w:val="00741BA5"/>
    <w:rsid w:val="007448F5"/>
    <w:rsid w:val="00752BD1"/>
    <w:rsid w:val="00757496"/>
    <w:rsid w:val="007654C9"/>
    <w:rsid w:val="00771016"/>
    <w:rsid w:val="00776DC8"/>
    <w:rsid w:val="00781C3F"/>
    <w:rsid w:val="00782AC3"/>
    <w:rsid w:val="00787CDE"/>
    <w:rsid w:val="00793040"/>
    <w:rsid w:val="00795BF0"/>
    <w:rsid w:val="007A45DA"/>
    <w:rsid w:val="007A61C1"/>
    <w:rsid w:val="007B1AD4"/>
    <w:rsid w:val="007B3DC5"/>
    <w:rsid w:val="007C1B5A"/>
    <w:rsid w:val="007C4CB1"/>
    <w:rsid w:val="007D03E8"/>
    <w:rsid w:val="007D401A"/>
    <w:rsid w:val="007D68C4"/>
    <w:rsid w:val="007E11E0"/>
    <w:rsid w:val="007E407C"/>
    <w:rsid w:val="007F49B0"/>
    <w:rsid w:val="00805509"/>
    <w:rsid w:val="00811381"/>
    <w:rsid w:val="00812C10"/>
    <w:rsid w:val="008147A0"/>
    <w:rsid w:val="00816566"/>
    <w:rsid w:val="0083700B"/>
    <w:rsid w:val="0084477D"/>
    <w:rsid w:val="0084592E"/>
    <w:rsid w:val="00845D29"/>
    <w:rsid w:val="00850DFE"/>
    <w:rsid w:val="00852583"/>
    <w:rsid w:val="00853FE5"/>
    <w:rsid w:val="008615E5"/>
    <w:rsid w:val="00862DF6"/>
    <w:rsid w:val="00870A28"/>
    <w:rsid w:val="0087139F"/>
    <w:rsid w:val="00872594"/>
    <w:rsid w:val="00872911"/>
    <w:rsid w:val="008B28F2"/>
    <w:rsid w:val="008B32BE"/>
    <w:rsid w:val="008B57C4"/>
    <w:rsid w:val="008B5E0A"/>
    <w:rsid w:val="008C47FD"/>
    <w:rsid w:val="008C5AC6"/>
    <w:rsid w:val="008D066A"/>
    <w:rsid w:val="008D1340"/>
    <w:rsid w:val="008D4F9E"/>
    <w:rsid w:val="008D5593"/>
    <w:rsid w:val="008D6963"/>
    <w:rsid w:val="008F59AC"/>
    <w:rsid w:val="00900D9A"/>
    <w:rsid w:val="00906D9C"/>
    <w:rsid w:val="00917B39"/>
    <w:rsid w:val="00922E8E"/>
    <w:rsid w:val="00934C15"/>
    <w:rsid w:val="009355F6"/>
    <w:rsid w:val="00935F4D"/>
    <w:rsid w:val="009377D2"/>
    <w:rsid w:val="00937DD2"/>
    <w:rsid w:val="00946D79"/>
    <w:rsid w:val="00964D3D"/>
    <w:rsid w:val="00964E94"/>
    <w:rsid w:val="00970838"/>
    <w:rsid w:val="00972C52"/>
    <w:rsid w:val="00980B8D"/>
    <w:rsid w:val="00991048"/>
    <w:rsid w:val="0099111B"/>
    <w:rsid w:val="009953A5"/>
    <w:rsid w:val="009A0733"/>
    <w:rsid w:val="009A1778"/>
    <w:rsid w:val="009A462F"/>
    <w:rsid w:val="009A7416"/>
    <w:rsid w:val="009B1471"/>
    <w:rsid w:val="009C7F68"/>
    <w:rsid w:val="009D2E78"/>
    <w:rsid w:val="009E205C"/>
    <w:rsid w:val="009E3446"/>
    <w:rsid w:val="009E3CD1"/>
    <w:rsid w:val="009F4B3B"/>
    <w:rsid w:val="00A012FD"/>
    <w:rsid w:val="00A03002"/>
    <w:rsid w:val="00A25126"/>
    <w:rsid w:val="00A34C63"/>
    <w:rsid w:val="00A37343"/>
    <w:rsid w:val="00A37DBC"/>
    <w:rsid w:val="00A37E19"/>
    <w:rsid w:val="00A41B76"/>
    <w:rsid w:val="00A44E7D"/>
    <w:rsid w:val="00A45E7D"/>
    <w:rsid w:val="00A47276"/>
    <w:rsid w:val="00A551C6"/>
    <w:rsid w:val="00A63CD9"/>
    <w:rsid w:val="00A705AD"/>
    <w:rsid w:val="00A77279"/>
    <w:rsid w:val="00A776D8"/>
    <w:rsid w:val="00A80656"/>
    <w:rsid w:val="00A86926"/>
    <w:rsid w:val="00A90D7B"/>
    <w:rsid w:val="00A94011"/>
    <w:rsid w:val="00AB36C1"/>
    <w:rsid w:val="00AB7157"/>
    <w:rsid w:val="00AC715F"/>
    <w:rsid w:val="00AD04F9"/>
    <w:rsid w:val="00AD28F8"/>
    <w:rsid w:val="00AD2C51"/>
    <w:rsid w:val="00AE47E6"/>
    <w:rsid w:val="00AF1BDD"/>
    <w:rsid w:val="00AF380C"/>
    <w:rsid w:val="00AF41ED"/>
    <w:rsid w:val="00AF5DC9"/>
    <w:rsid w:val="00B003C9"/>
    <w:rsid w:val="00B03494"/>
    <w:rsid w:val="00B07673"/>
    <w:rsid w:val="00B26088"/>
    <w:rsid w:val="00B26CCB"/>
    <w:rsid w:val="00B34634"/>
    <w:rsid w:val="00B41739"/>
    <w:rsid w:val="00B42EE6"/>
    <w:rsid w:val="00B475BD"/>
    <w:rsid w:val="00B54549"/>
    <w:rsid w:val="00B553A9"/>
    <w:rsid w:val="00B56606"/>
    <w:rsid w:val="00B61E28"/>
    <w:rsid w:val="00B75DBF"/>
    <w:rsid w:val="00B772F3"/>
    <w:rsid w:val="00B82059"/>
    <w:rsid w:val="00B97A67"/>
    <w:rsid w:val="00BA22C5"/>
    <w:rsid w:val="00BA77EE"/>
    <w:rsid w:val="00BB1CB1"/>
    <w:rsid w:val="00BC5A99"/>
    <w:rsid w:val="00BD1AE3"/>
    <w:rsid w:val="00BD3153"/>
    <w:rsid w:val="00BE2D7E"/>
    <w:rsid w:val="00BE4955"/>
    <w:rsid w:val="00C03E08"/>
    <w:rsid w:val="00C13EBF"/>
    <w:rsid w:val="00C303B4"/>
    <w:rsid w:val="00C31645"/>
    <w:rsid w:val="00C3749F"/>
    <w:rsid w:val="00C4009A"/>
    <w:rsid w:val="00C46148"/>
    <w:rsid w:val="00C600D7"/>
    <w:rsid w:val="00C6060A"/>
    <w:rsid w:val="00C634CE"/>
    <w:rsid w:val="00C82D9A"/>
    <w:rsid w:val="00C8705A"/>
    <w:rsid w:val="00C951DB"/>
    <w:rsid w:val="00C95AA9"/>
    <w:rsid w:val="00CA09F7"/>
    <w:rsid w:val="00CB4DD1"/>
    <w:rsid w:val="00CB5C0E"/>
    <w:rsid w:val="00CB7893"/>
    <w:rsid w:val="00CC022C"/>
    <w:rsid w:val="00CC249E"/>
    <w:rsid w:val="00CE634B"/>
    <w:rsid w:val="00CF58AE"/>
    <w:rsid w:val="00D03F01"/>
    <w:rsid w:val="00D04857"/>
    <w:rsid w:val="00D13997"/>
    <w:rsid w:val="00D16AF7"/>
    <w:rsid w:val="00D2675F"/>
    <w:rsid w:val="00D30991"/>
    <w:rsid w:val="00D311C3"/>
    <w:rsid w:val="00D31348"/>
    <w:rsid w:val="00D35F2D"/>
    <w:rsid w:val="00D35FA6"/>
    <w:rsid w:val="00D47A9C"/>
    <w:rsid w:val="00D54AF6"/>
    <w:rsid w:val="00D55084"/>
    <w:rsid w:val="00D57550"/>
    <w:rsid w:val="00D64AE6"/>
    <w:rsid w:val="00D6717B"/>
    <w:rsid w:val="00D74278"/>
    <w:rsid w:val="00D82710"/>
    <w:rsid w:val="00D84F2A"/>
    <w:rsid w:val="00D95C05"/>
    <w:rsid w:val="00DA492A"/>
    <w:rsid w:val="00DB2E70"/>
    <w:rsid w:val="00DB64C9"/>
    <w:rsid w:val="00DB70D2"/>
    <w:rsid w:val="00DB7280"/>
    <w:rsid w:val="00DD09EC"/>
    <w:rsid w:val="00DD3B2E"/>
    <w:rsid w:val="00DD42B0"/>
    <w:rsid w:val="00DE218C"/>
    <w:rsid w:val="00DE4E4B"/>
    <w:rsid w:val="00DF2C7A"/>
    <w:rsid w:val="00DF4E3E"/>
    <w:rsid w:val="00DF5B0A"/>
    <w:rsid w:val="00E03657"/>
    <w:rsid w:val="00E15CF6"/>
    <w:rsid w:val="00E25387"/>
    <w:rsid w:val="00E257BA"/>
    <w:rsid w:val="00E404DE"/>
    <w:rsid w:val="00E437BC"/>
    <w:rsid w:val="00E45FAA"/>
    <w:rsid w:val="00E47C04"/>
    <w:rsid w:val="00E47E11"/>
    <w:rsid w:val="00E50B3C"/>
    <w:rsid w:val="00E5498E"/>
    <w:rsid w:val="00E560E8"/>
    <w:rsid w:val="00E607A2"/>
    <w:rsid w:val="00E641A4"/>
    <w:rsid w:val="00E711CA"/>
    <w:rsid w:val="00E8165E"/>
    <w:rsid w:val="00E826BC"/>
    <w:rsid w:val="00EA460C"/>
    <w:rsid w:val="00EB4918"/>
    <w:rsid w:val="00EC0EC7"/>
    <w:rsid w:val="00EC5CBE"/>
    <w:rsid w:val="00EC6820"/>
    <w:rsid w:val="00ED08C4"/>
    <w:rsid w:val="00EE3FF4"/>
    <w:rsid w:val="00EE500C"/>
    <w:rsid w:val="00EE786F"/>
    <w:rsid w:val="00EF2051"/>
    <w:rsid w:val="00EF4A0F"/>
    <w:rsid w:val="00EF6DCF"/>
    <w:rsid w:val="00F02674"/>
    <w:rsid w:val="00F11D54"/>
    <w:rsid w:val="00F22C19"/>
    <w:rsid w:val="00F24D8F"/>
    <w:rsid w:val="00F24FE7"/>
    <w:rsid w:val="00F27F58"/>
    <w:rsid w:val="00F32BF3"/>
    <w:rsid w:val="00F33E62"/>
    <w:rsid w:val="00F37533"/>
    <w:rsid w:val="00F41162"/>
    <w:rsid w:val="00F419F4"/>
    <w:rsid w:val="00F43205"/>
    <w:rsid w:val="00F56F01"/>
    <w:rsid w:val="00F60967"/>
    <w:rsid w:val="00F70DA7"/>
    <w:rsid w:val="00F733F1"/>
    <w:rsid w:val="00F74196"/>
    <w:rsid w:val="00F747C8"/>
    <w:rsid w:val="00F8345C"/>
    <w:rsid w:val="00F87FD1"/>
    <w:rsid w:val="00F94C28"/>
    <w:rsid w:val="00F9781B"/>
    <w:rsid w:val="00FA269A"/>
    <w:rsid w:val="00FA2972"/>
    <w:rsid w:val="00FA6E82"/>
    <w:rsid w:val="00FB420B"/>
    <w:rsid w:val="00FB6C6F"/>
    <w:rsid w:val="00FC2E30"/>
    <w:rsid w:val="00FC5C79"/>
    <w:rsid w:val="00FC6080"/>
    <w:rsid w:val="00FD2A83"/>
    <w:rsid w:val="00FE0FFA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B9FFF"/>
  <w15:docId w15:val="{EAACD1C3-6A03-491E-89D3-8C2A80D6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303E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link w:val="Heading2Char"/>
    <w:uiPriority w:val="9"/>
    <w:qFormat/>
    <w:rsid w:val="00303E9B"/>
    <w:pPr>
      <w:spacing w:before="100" w:beforeAutospacing="1" w:after="100" w:afterAutospacing="1"/>
      <w:outlineLvl w:val="1"/>
    </w:pPr>
    <w:rPr>
      <w:b/>
      <w:bCs/>
      <w:sz w:val="36"/>
      <w:szCs w:val="3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F3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F38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F380C"/>
  </w:style>
  <w:style w:type="character" w:styleId="Emphasis">
    <w:name w:val="Emphasis"/>
    <w:uiPriority w:val="20"/>
    <w:qFormat/>
    <w:rsid w:val="00AF380C"/>
    <w:rPr>
      <w:i/>
      <w:iCs/>
    </w:rPr>
  </w:style>
  <w:style w:type="paragraph" w:styleId="ListParagraph">
    <w:name w:val="List Paragraph"/>
    <w:basedOn w:val="Normal"/>
    <w:uiPriority w:val="34"/>
    <w:qFormat/>
    <w:rsid w:val="00AF380C"/>
    <w:pPr>
      <w:ind w:left="720"/>
      <w:contextualSpacing/>
    </w:pPr>
  </w:style>
  <w:style w:type="character" w:customStyle="1" w:styleId="st">
    <w:name w:val="st"/>
    <w:basedOn w:val="DefaultParagraphFont"/>
    <w:rsid w:val="00A806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2F3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303E9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303E9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ormalWeb">
    <w:name w:val="Normal (Web)"/>
    <w:basedOn w:val="Normal"/>
    <w:uiPriority w:val="99"/>
    <w:unhideWhenUsed/>
    <w:rsid w:val="00303E9B"/>
    <w:pPr>
      <w:spacing w:before="100" w:beforeAutospacing="1" w:after="100" w:afterAutospacing="1"/>
    </w:pPr>
    <w:rPr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303E9B"/>
    <w:rPr>
      <w:color w:val="0000FF"/>
      <w:u w:val="single"/>
    </w:rPr>
  </w:style>
  <w:style w:type="character" w:customStyle="1" w:styleId="link">
    <w:name w:val="link"/>
    <w:basedOn w:val="DefaultParagraphFont"/>
    <w:rsid w:val="00303E9B"/>
  </w:style>
  <w:style w:type="paragraph" w:customStyle="1" w:styleId="item">
    <w:name w:val="item"/>
    <w:basedOn w:val="Normal"/>
    <w:rsid w:val="00303E9B"/>
    <w:pPr>
      <w:spacing w:before="100" w:beforeAutospacing="1" w:after="100" w:afterAutospacing="1"/>
    </w:pPr>
    <w:rPr>
      <w:lang w:val="hr-HR" w:eastAsia="hr-HR"/>
    </w:rPr>
  </w:style>
  <w:style w:type="character" w:customStyle="1" w:styleId="key">
    <w:name w:val="key"/>
    <w:basedOn w:val="DefaultParagraphFont"/>
    <w:rsid w:val="00303E9B"/>
  </w:style>
  <w:style w:type="character" w:customStyle="1" w:styleId="value">
    <w:name w:val="value"/>
    <w:basedOn w:val="DefaultParagraphFont"/>
    <w:rsid w:val="00303E9B"/>
  </w:style>
  <w:style w:type="character" w:customStyle="1" w:styleId="text">
    <w:name w:val="text"/>
    <w:basedOn w:val="DefaultParagraphFont"/>
    <w:rsid w:val="00303E9B"/>
  </w:style>
  <w:style w:type="character" w:customStyle="1" w:styleId="markedcontent">
    <w:name w:val="markedcontent"/>
    <w:basedOn w:val="DefaultParagraphFont"/>
    <w:rsid w:val="00B82059"/>
  </w:style>
  <w:style w:type="character" w:styleId="Strong">
    <w:name w:val="Strong"/>
    <w:basedOn w:val="DefaultParagraphFont"/>
    <w:uiPriority w:val="22"/>
    <w:qFormat/>
    <w:rsid w:val="00D64AE6"/>
    <w:rPr>
      <w:b/>
      <w:bCs/>
    </w:rPr>
  </w:style>
  <w:style w:type="paragraph" w:styleId="NoSpacing">
    <w:name w:val="No Spacing"/>
    <w:uiPriority w:val="1"/>
    <w:qFormat/>
    <w:rsid w:val="0060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1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0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483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94689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7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18198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6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69426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48624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96091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6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57998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47470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54075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9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71447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21552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02223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829746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1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600917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293096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0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6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45400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95921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0349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4689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8726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6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72235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4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533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336947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96187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3802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9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9447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4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42980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65549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84769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23322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524117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82609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81433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387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31029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0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42436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34097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6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27908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6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1462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64426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83395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2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53613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67668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1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84170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0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424368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2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80597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0396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9856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9696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37316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276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36067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51429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6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26374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0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3F36-9DDC-457F-9CC3-A498949E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9</cp:revision>
  <dcterms:created xsi:type="dcterms:W3CDTF">2026-06-24T18:29:00Z</dcterms:created>
  <dcterms:modified xsi:type="dcterms:W3CDTF">2026-06-28T12:56:00Z</dcterms:modified>
</cp:coreProperties>
</file>